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4E33E" w14:textId="28DF043B" w:rsidR="005A7636" w:rsidRPr="00965364" w:rsidRDefault="005A7636" w:rsidP="0072307C">
      <w:pPr>
        <w:ind w:right="424"/>
        <w:jc w:val="center"/>
        <w:rPr>
          <w:rFonts w:ascii="Garamond" w:hAnsi="Garamond"/>
          <w:b/>
          <w:bCs/>
          <w:sz w:val="22"/>
          <w:szCs w:val="22"/>
          <w:lang w:val="en-US"/>
        </w:rPr>
      </w:pPr>
      <w:r w:rsidRPr="00965364">
        <w:rPr>
          <w:rFonts w:ascii="Garamond" w:hAnsi="Garamond"/>
          <w:b/>
          <w:bCs/>
          <w:sz w:val="22"/>
          <w:szCs w:val="22"/>
          <w:lang w:val="en-US"/>
        </w:rPr>
        <w:t xml:space="preserve">Presentation </w:t>
      </w:r>
      <w:r w:rsidR="00D80E3E" w:rsidRPr="00D80E3E">
        <w:rPr>
          <w:rFonts w:ascii="Garamond" w:hAnsi="Garamond"/>
          <w:b/>
          <w:bCs/>
          <w:sz w:val="22"/>
          <w:szCs w:val="22"/>
          <w:lang w:val="en-US"/>
        </w:rPr>
        <w:t>of dissertations and research findings</w:t>
      </w:r>
      <w:r w:rsidR="00226CAE" w:rsidRPr="00187166">
        <w:rPr>
          <w:rFonts w:ascii="Garamond" w:hAnsi="Garamond"/>
          <w:b/>
          <w:bCs/>
          <w:sz w:val="22"/>
          <w:szCs w:val="22"/>
          <w:lang w:val="en-US"/>
        </w:rPr>
        <w:t xml:space="preserve"> -</w:t>
      </w:r>
      <w:r w:rsidRPr="00187166">
        <w:rPr>
          <w:rFonts w:ascii="Garamond" w:hAnsi="Garamond"/>
          <w:b/>
          <w:bCs/>
          <w:sz w:val="22"/>
          <w:szCs w:val="22"/>
          <w:lang w:val="en-US"/>
        </w:rPr>
        <w:t xml:space="preserve"> </w:t>
      </w:r>
      <w:r w:rsidR="005E7B47" w:rsidRPr="00187166">
        <w:rPr>
          <w:rFonts w:ascii="Garamond" w:hAnsi="Garamond"/>
          <w:b/>
          <w:bCs/>
          <w:sz w:val="22"/>
          <w:szCs w:val="22"/>
          <w:lang w:val="en-US"/>
        </w:rPr>
        <w:t xml:space="preserve">Project </w:t>
      </w:r>
      <w:r w:rsidRPr="00187166">
        <w:rPr>
          <w:rFonts w:ascii="Garamond" w:hAnsi="Garamond"/>
          <w:b/>
          <w:bCs/>
          <w:sz w:val="22"/>
          <w:szCs w:val="22"/>
          <w:lang w:val="en-US"/>
        </w:rPr>
        <w:t>Wagon2Africa</w:t>
      </w:r>
      <w:r w:rsidRPr="00187166">
        <w:rPr>
          <w:rFonts w:ascii="Garamond" w:hAnsi="Garamond"/>
          <w:b/>
          <w:bCs/>
          <w:sz w:val="22"/>
          <w:szCs w:val="22"/>
          <w:lang w:val="en-US"/>
        </w:rPr>
        <w:br/>
      </w:r>
      <w:r w:rsidR="00226CAE" w:rsidRPr="00187166">
        <w:rPr>
          <w:rFonts w:ascii="Garamond" w:hAnsi="Garamond"/>
          <w:b/>
          <w:bCs/>
          <w:sz w:val="22"/>
          <w:szCs w:val="22"/>
          <w:lang w:val="en-US"/>
        </w:rPr>
        <w:t>Thursday</w:t>
      </w:r>
      <w:r w:rsidRPr="00187166">
        <w:rPr>
          <w:rFonts w:ascii="Garamond" w:hAnsi="Garamond"/>
          <w:b/>
          <w:bCs/>
          <w:sz w:val="22"/>
          <w:szCs w:val="22"/>
          <w:lang w:val="en-US"/>
        </w:rPr>
        <w:t xml:space="preserve">, </w:t>
      </w:r>
      <w:r w:rsidR="00F2186A">
        <w:rPr>
          <w:rFonts w:ascii="Garamond" w:hAnsi="Garamond"/>
          <w:b/>
          <w:bCs/>
          <w:sz w:val="22"/>
          <w:szCs w:val="22"/>
          <w:lang w:val="en-US"/>
        </w:rPr>
        <w:t>February</w:t>
      </w:r>
      <w:r w:rsidRPr="00187166">
        <w:rPr>
          <w:rFonts w:ascii="Garamond" w:hAnsi="Garamond"/>
          <w:b/>
          <w:bCs/>
          <w:sz w:val="22"/>
          <w:szCs w:val="22"/>
          <w:lang w:val="en-US"/>
        </w:rPr>
        <w:t xml:space="preserve"> </w:t>
      </w:r>
      <w:r w:rsidR="00F2186A">
        <w:rPr>
          <w:rFonts w:ascii="Garamond" w:hAnsi="Garamond"/>
          <w:b/>
          <w:bCs/>
          <w:sz w:val="22"/>
          <w:szCs w:val="22"/>
          <w:lang w:val="en-US"/>
        </w:rPr>
        <w:t>5</w:t>
      </w:r>
      <w:r w:rsidRPr="00187166">
        <w:rPr>
          <w:rFonts w:ascii="Garamond" w:hAnsi="Garamond"/>
          <w:b/>
          <w:bCs/>
          <w:sz w:val="22"/>
          <w:szCs w:val="22"/>
          <w:lang w:val="en-US"/>
        </w:rPr>
        <w:t xml:space="preserve">, </w:t>
      </w:r>
      <w:proofErr w:type="gramStart"/>
      <w:r w:rsidRPr="00187166">
        <w:rPr>
          <w:rFonts w:ascii="Garamond" w:hAnsi="Garamond"/>
          <w:b/>
          <w:bCs/>
          <w:sz w:val="22"/>
          <w:szCs w:val="22"/>
          <w:lang w:val="en-US"/>
        </w:rPr>
        <w:t>20</w:t>
      </w:r>
      <w:r w:rsidR="00F2186A">
        <w:rPr>
          <w:rFonts w:ascii="Garamond" w:hAnsi="Garamond"/>
          <w:b/>
          <w:bCs/>
          <w:sz w:val="22"/>
          <w:szCs w:val="22"/>
          <w:lang w:val="en-US"/>
        </w:rPr>
        <w:t>26</w:t>
      </w:r>
      <w:proofErr w:type="gramEnd"/>
      <w:r w:rsidRPr="00187166">
        <w:rPr>
          <w:rFonts w:ascii="Garamond" w:hAnsi="Garamond"/>
          <w:b/>
          <w:bCs/>
          <w:sz w:val="22"/>
          <w:szCs w:val="22"/>
          <w:lang w:val="en-US"/>
        </w:rPr>
        <w:t xml:space="preserve"> from </w:t>
      </w:r>
      <w:r w:rsidR="00F2186A">
        <w:rPr>
          <w:rFonts w:ascii="Garamond" w:hAnsi="Garamond"/>
          <w:b/>
          <w:bCs/>
          <w:sz w:val="22"/>
          <w:szCs w:val="22"/>
          <w:lang w:val="en-US"/>
        </w:rPr>
        <w:t>9</w:t>
      </w:r>
      <w:r w:rsidRPr="00187166">
        <w:rPr>
          <w:rFonts w:ascii="Garamond" w:hAnsi="Garamond"/>
          <w:b/>
          <w:bCs/>
          <w:sz w:val="22"/>
          <w:szCs w:val="22"/>
          <w:lang w:val="en-US"/>
        </w:rPr>
        <w:t>:</w:t>
      </w:r>
      <w:r w:rsidR="00F2186A">
        <w:rPr>
          <w:rFonts w:ascii="Garamond" w:hAnsi="Garamond"/>
          <w:b/>
          <w:bCs/>
          <w:sz w:val="22"/>
          <w:szCs w:val="22"/>
          <w:lang w:val="en-US"/>
        </w:rPr>
        <w:t>3</w:t>
      </w:r>
      <w:r w:rsidRPr="00187166">
        <w:rPr>
          <w:rFonts w:ascii="Garamond" w:hAnsi="Garamond"/>
          <w:b/>
          <w:bCs/>
          <w:sz w:val="22"/>
          <w:szCs w:val="22"/>
          <w:lang w:val="en-US"/>
        </w:rPr>
        <w:t>0</w:t>
      </w:r>
    </w:p>
    <w:p w14:paraId="31050E2F" w14:textId="7CCF6415" w:rsidR="005A7636" w:rsidRPr="00965364" w:rsidRDefault="005A7636" w:rsidP="005A7636">
      <w:pPr>
        <w:ind w:left="284" w:right="424"/>
        <w:jc w:val="center"/>
        <w:rPr>
          <w:rFonts w:ascii="Garamond" w:hAnsi="Garamond"/>
          <w:b/>
          <w:bCs/>
          <w:sz w:val="22"/>
          <w:szCs w:val="22"/>
          <w:lang w:val="en-US"/>
        </w:rPr>
      </w:pPr>
      <w:r w:rsidRPr="00965364">
        <w:rPr>
          <w:rFonts w:ascii="Garamond" w:hAnsi="Garamond"/>
          <w:b/>
          <w:bCs/>
          <w:sz w:val="22"/>
          <w:szCs w:val="22"/>
          <w:lang w:val="en-US"/>
        </w:rPr>
        <w:br/>
      </w:r>
      <w:r w:rsidRPr="00965364">
        <w:rPr>
          <w:rFonts w:ascii="Garamond" w:hAnsi="Garamond"/>
          <w:b/>
          <w:bCs/>
          <w:sz w:val="22"/>
          <w:szCs w:val="22"/>
          <w:lang w:val="en-US"/>
        </w:rPr>
        <w:br/>
        <w:t>"</w:t>
      </w:r>
      <w:r w:rsidR="008E4FCC" w:rsidRPr="00965364">
        <w:rPr>
          <w:rFonts w:ascii="Garamond" w:hAnsi="Garamond"/>
          <w:b/>
          <w:bCs/>
          <w:sz w:val="22"/>
          <w:szCs w:val="22"/>
          <w:lang w:val="en-US"/>
        </w:rPr>
        <w:t xml:space="preserve">Aula </w:t>
      </w:r>
      <w:proofErr w:type="spellStart"/>
      <w:r w:rsidR="008E4FCC" w:rsidRPr="00965364">
        <w:rPr>
          <w:rFonts w:ascii="Garamond" w:hAnsi="Garamond"/>
          <w:b/>
          <w:bCs/>
          <w:sz w:val="22"/>
          <w:szCs w:val="22"/>
          <w:lang w:val="en-US"/>
        </w:rPr>
        <w:t>Piras</w:t>
      </w:r>
      <w:proofErr w:type="spellEnd"/>
      <w:r w:rsidRPr="00965364">
        <w:rPr>
          <w:rFonts w:ascii="Garamond" w:hAnsi="Garamond"/>
          <w:b/>
          <w:bCs/>
          <w:sz w:val="22"/>
          <w:szCs w:val="22"/>
          <w:lang w:val="en-US"/>
        </w:rPr>
        <w:t xml:space="preserve">" </w:t>
      </w:r>
      <w:r w:rsidR="008E4FCC" w:rsidRPr="00965364">
        <w:rPr>
          <w:rFonts w:ascii="Garamond" w:hAnsi="Garamond"/>
          <w:b/>
          <w:bCs/>
          <w:sz w:val="22"/>
          <w:szCs w:val="22"/>
          <w:lang w:val="en-US"/>
        </w:rPr>
        <w:t>– Department of Law</w:t>
      </w:r>
    </w:p>
    <w:p w14:paraId="596CE7CB" w14:textId="42054BEF" w:rsidR="00F267A6" w:rsidRPr="00965364" w:rsidRDefault="00F267A6" w:rsidP="00E1600E">
      <w:pPr>
        <w:ind w:left="284" w:right="424"/>
        <w:jc w:val="center"/>
        <w:rPr>
          <w:rFonts w:ascii="Garamond" w:hAnsi="Garamond"/>
          <w:b/>
          <w:bCs/>
          <w:sz w:val="22"/>
          <w:szCs w:val="22"/>
          <w:lang w:val="en-US"/>
        </w:rPr>
      </w:pPr>
    </w:p>
    <w:p w14:paraId="1A1EE913" w14:textId="77777777" w:rsidR="005A7636" w:rsidRPr="00965364" w:rsidRDefault="005A7636" w:rsidP="0072307C">
      <w:pPr>
        <w:ind w:left="284" w:right="140"/>
        <w:jc w:val="center"/>
        <w:rPr>
          <w:rFonts w:ascii="Garamond" w:hAnsi="Garamond"/>
          <w:b/>
          <w:bCs/>
          <w:sz w:val="22"/>
          <w:szCs w:val="22"/>
          <w:lang w:val="en-US"/>
        </w:rPr>
      </w:pPr>
    </w:p>
    <w:p w14:paraId="3CA90E4D" w14:textId="60DD07AA" w:rsidR="005A7636" w:rsidRPr="00D80E3E" w:rsidRDefault="00F2186A" w:rsidP="0072307C">
      <w:pPr>
        <w:ind w:left="284" w:right="140"/>
        <w:jc w:val="both"/>
        <w:rPr>
          <w:rFonts w:ascii="Garamond" w:hAnsi="Garamond"/>
          <w:bCs/>
          <w:sz w:val="22"/>
          <w:szCs w:val="22"/>
        </w:rPr>
      </w:pPr>
      <w:r w:rsidRPr="00D80E3E">
        <w:rPr>
          <w:rFonts w:ascii="Garamond" w:hAnsi="Garamond"/>
          <w:bCs/>
          <w:sz w:val="22"/>
          <w:szCs w:val="22"/>
        </w:rPr>
        <w:t>9</w:t>
      </w:r>
      <w:r w:rsidR="005A7636" w:rsidRPr="00D80E3E">
        <w:rPr>
          <w:rFonts w:ascii="Garamond" w:hAnsi="Garamond"/>
          <w:bCs/>
          <w:sz w:val="22"/>
          <w:szCs w:val="22"/>
        </w:rPr>
        <w:t>:</w:t>
      </w:r>
      <w:r w:rsidRPr="00D80E3E">
        <w:rPr>
          <w:rFonts w:ascii="Garamond" w:hAnsi="Garamond"/>
          <w:bCs/>
          <w:sz w:val="22"/>
          <w:szCs w:val="22"/>
        </w:rPr>
        <w:t>3</w:t>
      </w:r>
      <w:r w:rsidR="005A7636" w:rsidRPr="00D80E3E">
        <w:rPr>
          <w:rFonts w:ascii="Garamond" w:hAnsi="Garamond"/>
          <w:bCs/>
          <w:sz w:val="22"/>
          <w:szCs w:val="22"/>
        </w:rPr>
        <w:t>0 – Introduction</w:t>
      </w:r>
      <w:r w:rsidR="00D80E3E" w:rsidRPr="00D80E3E">
        <w:rPr>
          <w:rFonts w:ascii="Garamond" w:hAnsi="Garamond"/>
          <w:bCs/>
          <w:sz w:val="22"/>
          <w:szCs w:val="22"/>
        </w:rPr>
        <w:t xml:space="preserve"> </w:t>
      </w:r>
      <w:r w:rsidR="005A7636" w:rsidRPr="00D80E3E">
        <w:rPr>
          <w:rFonts w:ascii="Garamond" w:hAnsi="Garamond"/>
          <w:bCs/>
          <w:sz w:val="22"/>
          <w:szCs w:val="22"/>
        </w:rPr>
        <w:t xml:space="preserve">– </w:t>
      </w:r>
      <w:r w:rsidR="005B6F7C" w:rsidRPr="00D80E3E">
        <w:rPr>
          <w:rFonts w:ascii="Garamond" w:hAnsi="Garamond"/>
          <w:b/>
          <w:bCs/>
          <w:sz w:val="22"/>
          <w:szCs w:val="22"/>
        </w:rPr>
        <w:t>Prof. Marcello Cecchetti / Prof. Giovanni Barozzi</w:t>
      </w:r>
      <w:r w:rsidR="005B6F7C" w:rsidRPr="00D80E3E">
        <w:rPr>
          <w:rFonts w:ascii="Garamond" w:hAnsi="Garamond"/>
          <w:bCs/>
          <w:sz w:val="22"/>
          <w:szCs w:val="22"/>
        </w:rPr>
        <w:t xml:space="preserve"> </w:t>
      </w:r>
      <w:r w:rsidR="005B6F7C" w:rsidRPr="00D80E3E">
        <w:rPr>
          <w:rFonts w:ascii="Garamond" w:hAnsi="Garamond"/>
          <w:b/>
          <w:bCs/>
          <w:sz w:val="22"/>
          <w:szCs w:val="22"/>
        </w:rPr>
        <w:t>Reggiani</w:t>
      </w:r>
      <w:r w:rsidR="005A7636" w:rsidRPr="00D80E3E">
        <w:rPr>
          <w:rFonts w:ascii="Garamond" w:hAnsi="Garamond"/>
          <w:b/>
          <w:bCs/>
          <w:sz w:val="22"/>
          <w:szCs w:val="22"/>
        </w:rPr>
        <w:t xml:space="preserve"> </w:t>
      </w:r>
      <w:r w:rsidR="00DC72FE" w:rsidRPr="00D80E3E">
        <w:rPr>
          <w:rFonts w:ascii="Garamond" w:hAnsi="Garamond"/>
          <w:bCs/>
          <w:sz w:val="22"/>
          <w:szCs w:val="22"/>
        </w:rPr>
        <w:t xml:space="preserve"> </w:t>
      </w:r>
      <w:r w:rsidR="005A7636" w:rsidRPr="00D80E3E">
        <w:rPr>
          <w:rFonts w:ascii="Garamond" w:hAnsi="Garamond"/>
          <w:bCs/>
          <w:sz w:val="22"/>
          <w:szCs w:val="22"/>
        </w:rPr>
        <w:t xml:space="preserve"> </w:t>
      </w:r>
    </w:p>
    <w:p w14:paraId="73B4F344" w14:textId="77777777" w:rsidR="005A7636" w:rsidRPr="00D80E3E" w:rsidRDefault="005A7636" w:rsidP="0072307C">
      <w:pPr>
        <w:ind w:left="284" w:right="140"/>
        <w:jc w:val="both"/>
        <w:rPr>
          <w:rFonts w:ascii="Garamond" w:hAnsi="Garamond"/>
          <w:bCs/>
          <w:sz w:val="22"/>
          <w:szCs w:val="22"/>
        </w:rPr>
      </w:pPr>
    </w:p>
    <w:p w14:paraId="4F127710" w14:textId="05A8FC02" w:rsidR="005A7636" w:rsidRPr="00965364" w:rsidRDefault="00F2186A" w:rsidP="0072307C">
      <w:pPr>
        <w:ind w:left="284" w:right="140"/>
        <w:jc w:val="both"/>
        <w:rPr>
          <w:rFonts w:ascii="Garamond" w:eastAsiaTheme="minorEastAsia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>9</w:t>
      </w:r>
      <w:r w:rsidR="005A7636" w:rsidRPr="00965364">
        <w:rPr>
          <w:rFonts w:ascii="Garamond" w:hAnsi="Garamond"/>
          <w:bCs/>
          <w:sz w:val="22"/>
          <w:szCs w:val="22"/>
          <w:lang w:val="en-US"/>
        </w:rPr>
        <w:t>:</w:t>
      </w:r>
      <w:r>
        <w:rPr>
          <w:rFonts w:ascii="Garamond" w:hAnsi="Garamond"/>
          <w:bCs/>
          <w:sz w:val="22"/>
          <w:szCs w:val="22"/>
          <w:lang w:val="en-US"/>
        </w:rPr>
        <w:t>4</w:t>
      </w:r>
      <w:r w:rsidR="005A7636" w:rsidRPr="00965364">
        <w:rPr>
          <w:rFonts w:ascii="Garamond" w:hAnsi="Garamond"/>
          <w:bCs/>
          <w:sz w:val="22"/>
          <w:szCs w:val="22"/>
          <w:lang w:val="en-US"/>
        </w:rPr>
        <w:t xml:space="preserve">0 </w:t>
      </w:r>
      <w:proofErr w:type="gramStart"/>
      <w:r w:rsidR="005A7636" w:rsidRPr="00965364">
        <w:rPr>
          <w:rFonts w:ascii="Garamond" w:hAnsi="Garamond"/>
          <w:bCs/>
          <w:sz w:val="22"/>
          <w:szCs w:val="22"/>
          <w:lang w:val="en-US"/>
        </w:rPr>
        <w:t xml:space="preserve">–  </w:t>
      </w:r>
      <w:r w:rsidR="005A7636" w:rsidRPr="00965364">
        <w:rPr>
          <w:rFonts w:ascii="Garamond" w:eastAsiaTheme="minorEastAsia" w:hAnsi="Garamond"/>
          <w:bCs/>
          <w:sz w:val="22"/>
          <w:szCs w:val="22"/>
          <w:lang w:val="en-US"/>
        </w:rPr>
        <w:t>Institutional</w:t>
      </w:r>
      <w:proofErr w:type="gramEnd"/>
      <w:r w:rsidR="005A7636" w:rsidRPr="00965364">
        <w:rPr>
          <w:rFonts w:ascii="Garamond" w:eastAsiaTheme="minorEastAsia" w:hAnsi="Garamond"/>
          <w:bCs/>
          <w:sz w:val="22"/>
          <w:szCs w:val="22"/>
          <w:lang w:val="en-US"/>
        </w:rPr>
        <w:t xml:space="preserve"> greetings </w:t>
      </w:r>
    </w:p>
    <w:p w14:paraId="35F94C99" w14:textId="77777777" w:rsidR="005A7636" w:rsidRPr="00965364" w:rsidRDefault="005A7636" w:rsidP="0072307C">
      <w:pPr>
        <w:ind w:left="284" w:right="140"/>
        <w:jc w:val="both"/>
        <w:rPr>
          <w:rFonts w:ascii="Garamond" w:eastAsiaTheme="minorEastAsia" w:hAnsi="Garamond"/>
          <w:bCs/>
          <w:sz w:val="22"/>
          <w:szCs w:val="22"/>
          <w:lang w:val="en-US"/>
        </w:rPr>
      </w:pPr>
    </w:p>
    <w:p w14:paraId="693D7053" w14:textId="551F3725" w:rsidR="005A7636" w:rsidRPr="00965364" w:rsidRDefault="005A7636" w:rsidP="0072307C">
      <w:pPr>
        <w:ind w:left="284" w:right="140"/>
        <w:jc w:val="both"/>
        <w:rPr>
          <w:rFonts w:ascii="Garamond" w:hAnsi="Garamond"/>
          <w:bCs/>
          <w:sz w:val="22"/>
          <w:szCs w:val="22"/>
          <w:lang w:val="en-US"/>
        </w:rPr>
      </w:pPr>
      <w:r w:rsidRPr="00965364">
        <w:rPr>
          <w:rFonts w:ascii="Garamond" w:hAnsi="Garamond"/>
          <w:bCs/>
          <w:sz w:val="22"/>
          <w:szCs w:val="22"/>
          <w:lang w:val="en-US"/>
        </w:rPr>
        <w:t xml:space="preserve">– </w:t>
      </w:r>
      <w:r w:rsidRPr="005E7B47">
        <w:rPr>
          <w:rFonts w:ascii="Garamond" w:hAnsi="Garamond"/>
          <w:b/>
          <w:bCs/>
          <w:sz w:val="22"/>
          <w:szCs w:val="22"/>
          <w:lang w:val="en-US"/>
        </w:rPr>
        <w:t>Prof</w:t>
      </w:r>
      <w:r w:rsidR="005E7B47" w:rsidRPr="005E7B47">
        <w:rPr>
          <w:rFonts w:ascii="Garamond" w:hAnsi="Garamond"/>
          <w:b/>
          <w:bCs/>
          <w:sz w:val="22"/>
          <w:szCs w:val="22"/>
          <w:lang w:val="en-US"/>
        </w:rPr>
        <w:t>.</w:t>
      </w:r>
      <w:r w:rsidRPr="00965364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885CF1">
        <w:rPr>
          <w:rFonts w:ascii="Garamond" w:hAnsi="Garamond"/>
          <w:b/>
          <w:bCs/>
          <w:sz w:val="22"/>
          <w:szCs w:val="22"/>
          <w:lang w:val="en-US"/>
        </w:rPr>
        <w:t xml:space="preserve">Michele </w:t>
      </w:r>
      <w:proofErr w:type="spellStart"/>
      <w:r w:rsidRPr="00885CF1">
        <w:rPr>
          <w:rFonts w:ascii="Garamond" w:hAnsi="Garamond"/>
          <w:b/>
          <w:bCs/>
          <w:sz w:val="22"/>
          <w:szCs w:val="22"/>
          <w:lang w:val="en-US"/>
        </w:rPr>
        <w:t>Comenale</w:t>
      </w:r>
      <w:proofErr w:type="spellEnd"/>
      <w:r w:rsidRPr="00885CF1">
        <w:rPr>
          <w:rFonts w:ascii="Garamond" w:hAnsi="Garamond"/>
          <w:b/>
          <w:bCs/>
          <w:sz w:val="22"/>
          <w:szCs w:val="22"/>
          <w:lang w:val="en-US"/>
        </w:rPr>
        <w:t xml:space="preserve"> Pinto</w:t>
      </w:r>
      <w:r w:rsidR="00F3334E" w:rsidRPr="00965364">
        <w:rPr>
          <w:rFonts w:ascii="Garamond" w:hAnsi="Garamond"/>
          <w:bCs/>
          <w:sz w:val="22"/>
          <w:szCs w:val="22"/>
          <w:lang w:val="en-US"/>
        </w:rPr>
        <w:t xml:space="preserve"> (</w:t>
      </w:r>
      <w:r w:rsidR="00CD7896" w:rsidRPr="00965364">
        <w:rPr>
          <w:rFonts w:ascii="Garamond" w:hAnsi="Garamond"/>
          <w:bCs/>
          <w:sz w:val="22"/>
          <w:szCs w:val="22"/>
          <w:lang w:val="en-US"/>
        </w:rPr>
        <w:t xml:space="preserve">Director of the </w:t>
      </w:r>
      <w:r w:rsidR="00F3334E" w:rsidRPr="00965364">
        <w:rPr>
          <w:rFonts w:ascii="Garamond" w:hAnsi="Garamond"/>
          <w:bCs/>
          <w:sz w:val="22"/>
          <w:szCs w:val="22"/>
          <w:lang w:val="en-US"/>
        </w:rPr>
        <w:t>Department of Law</w:t>
      </w:r>
      <w:r w:rsidR="00CD7896" w:rsidRPr="00965364">
        <w:rPr>
          <w:rFonts w:ascii="Garamond" w:hAnsi="Garamond"/>
          <w:bCs/>
          <w:sz w:val="22"/>
          <w:szCs w:val="22"/>
          <w:lang w:val="en-US"/>
        </w:rPr>
        <w:t xml:space="preserve"> - UNISS</w:t>
      </w:r>
      <w:r w:rsidR="00F3334E" w:rsidRPr="00965364">
        <w:rPr>
          <w:rFonts w:ascii="Garamond" w:hAnsi="Garamond"/>
          <w:bCs/>
          <w:sz w:val="22"/>
          <w:szCs w:val="22"/>
          <w:lang w:val="en-US"/>
        </w:rPr>
        <w:t>)</w:t>
      </w:r>
    </w:p>
    <w:p w14:paraId="645D277F" w14:textId="77777777" w:rsidR="005A7636" w:rsidRPr="00965364" w:rsidRDefault="005A7636" w:rsidP="0072307C">
      <w:pPr>
        <w:ind w:left="284" w:right="140"/>
        <w:jc w:val="both"/>
        <w:rPr>
          <w:rFonts w:ascii="Garamond" w:eastAsiaTheme="minorEastAsia" w:hAnsi="Garamond"/>
          <w:bCs/>
          <w:sz w:val="22"/>
          <w:szCs w:val="22"/>
          <w:lang w:val="en-US"/>
        </w:rPr>
      </w:pPr>
    </w:p>
    <w:p w14:paraId="776F226A" w14:textId="42E06DC7" w:rsidR="005A7636" w:rsidRPr="00965364" w:rsidRDefault="005A7636" w:rsidP="0072307C">
      <w:pPr>
        <w:ind w:left="284" w:right="140"/>
        <w:jc w:val="both"/>
        <w:rPr>
          <w:rFonts w:ascii="Garamond" w:hAnsi="Garamond"/>
          <w:bCs/>
          <w:sz w:val="22"/>
          <w:szCs w:val="22"/>
          <w:lang w:val="en-US"/>
        </w:rPr>
      </w:pPr>
      <w:r w:rsidRPr="00965364">
        <w:rPr>
          <w:rFonts w:ascii="Garamond" w:hAnsi="Garamond"/>
          <w:bCs/>
          <w:sz w:val="22"/>
          <w:szCs w:val="22"/>
          <w:lang w:val="en-US"/>
        </w:rPr>
        <w:t xml:space="preserve">– </w:t>
      </w:r>
      <w:r w:rsidR="005E7B47" w:rsidRPr="005E7B47">
        <w:rPr>
          <w:rFonts w:ascii="Garamond" w:hAnsi="Garamond"/>
          <w:b/>
          <w:bCs/>
          <w:sz w:val="22"/>
          <w:szCs w:val="22"/>
          <w:lang w:val="en-US"/>
        </w:rPr>
        <w:t>Prof.</w:t>
      </w:r>
      <w:r w:rsidRPr="00965364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885CF1">
        <w:rPr>
          <w:rFonts w:ascii="Garamond" w:hAnsi="Garamond"/>
          <w:b/>
          <w:bCs/>
          <w:sz w:val="22"/>
          <w:szCs w:val="22"/>
          <w:lang w:val="en-US"/>
        </w:rPr>
        <w:t xml:space="preserve">Giuliana Giuseppina </w:t>
      </w:r>
      <w:proofErr w:type="spellStart"/>
      <w:r w:rsidRPr="00885CF1">
        <w:rPr>
          <w:rFonts w:ascii="Garamond" w:hAnsi="Garamond"/>
          <w:b/>
          <w:bCs/>
          <w:sz w:val="22"/>
          <w:szCs w:val="22"/>
          <w:lang w:val="en-US"/>
        </w:rPr>
        <w:t>Carboni</w:t>
      </w:r>
      <w:proofErr w:type="spellEnd"/>
      <w:r w:rsidR="00F3334E" w:rsidRPr="00965364">
        <w:rPr>
          <w:rFonts w:ascii="Garamond" w:hAnsi="Garamond"/>
          <w:bCs/>
          <w:sz w:val="22"/>
          <w:szCs w:val="22"/>
          <w:lang w:val="en-US"/>
        </w:rPr>
        <w:t xml:space="preserve"> (</w:t>
      </w:r>
      <w:r w:rsidR="00CD7896" w:rsidRPr="00965364">
        <w:rPr>
          <w:rFonts w:ascii="Garamond" w:hAnsi="Garamond"/>
          <w:bCs/>
          <w:sz w:val="22"/>
          <w:szCs w:val="22"/>
          <w:lang w:val="en-US"/>
        </w:rPr>
        <w:t xml:space="preserve">Director of the </w:t>
      </w:r>
      <w:r w:rsidR="00F3334E" w:rsidRPr="00965364">
        <w:rPr>
          <w:rFonts w:ascii="Garamond" w:hAnsi="Garamond"/>
          <w:bCs/>
          <w:sz w:val="22"/>
          <w:szCs w:val="22"/>
          <w:lang w:val="en-US"/>
        </w:rPr>
        <w:t>Department of Economics and Business</w:t>
      </w:r>
      <w:r w:rsidR="00CD7896" w:rsidRPr="00965364">
        <w:rPr>
          <w:rFonts w:ascii="Garamond" w:hAnsi="Garamond"/>
          <w:bCs/>
          <w:sz w:val="22"/>
          <w:szCs w:val="22"/>
          <w:lang w:val="en-US"/>
        </w:rPr>
        <w:t xml:space="preserve"> - UNISS</w:t>
      </w:r>
      <w:r w:rsidR="00F3334E" w:rsidRPr="00965364">
        <w:rPr>
          <w:rFonts w:ascii="Garamond" w:hAnsi="Garamond"/>
          <w:bCs/>
          <w:sz w:val="22"/>
          <w:szCs w:val="22"/>
          <w:lang w:val="en-US"/>
        </w:rPr>
        <w:t>)</w:t>
      </w:r>
    </w:p>
    <w:p w14:paraId="7AB63F58" w14:textId="77777777" w:rsidR="005A7636" w:rsidRPr="00226CAE" w:rsidRDefault="005A7636" w:rsidP="00BC0817">
      <w:pPr>
        <w:ind w:right="140"/>
        <w:jc w:val="both"/>
        <w:rPr>
          <w:rFonts w:ascii="Garamond" w:hAnsi="Garamond"/>
          <w:bCs/>
          <w:sz w:val="22"/>
          <w:szCs w:val="22"/>
          <w:lang w:val="en-US"/>
        </w:rPr>
      </w:pPr>
    </w:p>
    <w:p w14:paraId="225C26D2" w14:textId="771C61BB" w:rsidR="005A7636" w:rsidRPr="00F2186A" w:rsidRDefault="00F2186A" w:rsidP="00F2186A">
      <w:pPr>
        <w:ind w:left="284" w:right="140"/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>9</w:t>
      </w:r>
      <w:r w:rsidR="005A7636" w:rsidRPr="00965364">
        <w:rPr>
          <w:rFonts w:ascii="Garamond" w:hAnsi="Garamond"/>
          <w:bCs/>
          <w:sz w:val="22"/>
          <w:szCs w:val="22"/>
          <w:lang w:val="en-US"/>
        </w:rPr>
        <w:t>:</w:t>
      </w:r>
      <w:r>
        <w:rPr>
          <w:rFonts w:ascii="Garamond" w:hAnsi="Garamond"/>
          <w:bCs/>
          <w:sz w:val="22"/>
          <w:szCs w:val="22"/>
          <w:lang w:val="en-US"/>
        </w:rPr>
        <w:t>5</w:t>
      </w:r>
      <w:r w:rsidR="00226CAE">
        <w:rPr>
          <w:rFonts w:ascii="Garamond" w:hAnsi="Garamond"/>
          <w:bCs/>
          <w:sz w:val="22"/>
          <w:szCs w:val="22"/>
          <w:lang w:val="en-US"/>
        </w:rPr>
        <w:t>0</w:t>
      </w:r>
      <w:r w:rsidR="005A7636" w:rsidRPr="00965364">
        <w:rPr>
          <w:rFonts w:ascii="Garamond" w:hAnsi="Garamond"/>
          <w:bCs/>
          <w:sz w:val="22"/>
          <w:szCs w:val="22"/>
          <w:lang w:val="en-US"/>
        </w:rPr>
        <w:t xml:space="preserve"> – </w:t>
      </w:r>
      <w:r w:rsidR="005A7636" w:rsidRPr="00965364">
        <w:rPr>
          <w:rFonts w:ascii="Garamond" w:eastAsiaTheme="minorEastAsia" w:hAnsi="Garamond"/>
          <w:bCs/>
          <w:sz w:val="22"/>
          <w:szCs w:val="22"/>
          <w:lang w:val="en-US"/>
        </w:rPr>
        <w:t xml:space="preserve">Presentation of the research </w:t>
      </w:r>
      <w:r w:rsidR="00226CAE">
        <w:rPr>
          <w:rFonts w:ascii="Garamond" w:eastAsiaTheme="minorEastAsia" w:hAnsi="Garamond"/>
          <w:bCs/>
          <w:sz w:val="22"/>
          <w:szCs w:val="22"/>
          <w:lang w:val="en-US"/>
        </w:rPr>
        <w:t xml:space="preserve">thesis </w:t>
      </w:r>
      <w:r>
        <w:rPr>
          <w:rFonts w:ascii="Garamond" w:eastAsiaTheme="minorEastAsia" w:hAnsi="Garamond"/>
          <w:bCs/>
          <w:sz w:val="22"/>
          <w:szCs w:val="22"/>
          <w:lang w:val="en-US"/>
        </w:rPr>
        <w:t>of the students: work done during the mobility period and goals achieved</w:t>
      </w:r>
    </w:p>
    <w:p w14:paraId="7E74D044" w14:textId="77777777" w:rsidR="005A7636" w:rsidRPr="00965364" w:rsidRDefault="005A7636" w:rsidP="008E4FCC">
      <w:pPr>
        <w:ind w:left="284" w:right="424"/>
        <w:jc w:val="both"/>
        <w:rPr>
          <w:rFonts w:ascii="Garamond" w:eastAsiaTheme="minorEastAsia" w:hAnsi="Garamond"/>
          <w:bCs/>
          <w:sz w:val="22"/>
          <w:szCs w:val="22"/>
          <w:lang w:val="en-US"/>
        </w:rPr>
      </w:pPr>
    </w:p>
    <w:p w14:paraId="6266C014" w14:textId="1AE3B761" w:rsidR="005A7636" w:rsidRPr="00965364" w:rsidRDefault="005A7636" w:rsidP="008E4FCC">
      <w:pPr>
        <w:ind w:left="284" w:right="424"/>
        <w:jc w:val="both"/>
        <w:rPr>
          <w:rFonts w:ascii="Garamond" w:eastAsiaTheme="minorEastAsia" w:hAnsi="Garamond"/>
          <w:b/>
          <w:bCs/>
          <w:sz w:val="22"/>
          <w:szCs w:val="22"/>
          <w:lang w:val="en-US"/>
        </w:rPr>
      </w:pPr>
      <w:r w:rsidRPr="00965364">
        <w:rPr>
          <w:rFonts w:ascii="Garamond" w:eastAsiaTheme="minorEastAsia" w:hAnsi="Garamond"/>
          <w:b/>
          <w:bCs/>
          <w:sz w:val="22"/>
          <w:szCs w:val="22"/>
          <w:lang w:val="en-US"/>
        </w:rPr>
        <w:t>Department of Law</w:t>
      </w:r>
    </w:p>
    <w:p w14:paraId="4B042ED7" w14:textId="1B8A8110" w:rsidR="00F2186A" w:rsidRPr="00F2186A" w:rsidRDefault="00226CAE" w:rsidP="0096536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/>
          <w:b/>
          <w:bCs/>
          <w:sz w:val="22"/>
        </w:rPr>
      </w:pPr>
      <w:r w:rsidRPr="00226CAE">
        <w:rPr>
          <w:rFonts w:ascii="Garamond" w:hAnsi="Garamond"/>
          <w:b/>
          <w:bCs/>
          <w:sz w:val="22"/>
          <w:szCs w:val="22"/>
        </w:rPr>
        <w:t xml:space="preserve">Ms. Jacqueline </w:t>
      </w:r>
      <w:proofErr w:type="spellStart"/>
      <w:r w:rsidRPr="00226CAE">
        <w:rPr>
          <w:rFonts w:ascii="Garamond" w:hAnsi="Garamond"/>
          <w:b/>
          <w:bCs/>
          <w:sz w:val="22"/>
          <w:szCs w:val="22"/>
        </w:rPr>
        <w:t>Nechavava</w:t>
      </w:r>
      <w:proofErr w:type="spellEnd"/>
      <w:r w:rsidRPr="00226CAE">
        <w:rPr>
          <w:rFonts w:ascii="Garamond" w:hAnsi="Garamond"/>
          <w:sz w:val="22"/>
          <w:szCs w:val="22"/>
        </w:rPr>
        <w:t xml:space="preserve"> </w:t>
      </w:r>
      <w:r w:rsidR="00F2186A">
        <w:rPr>
          <w:rFonts w:ascii="Garamond" w:hAnsi="Garamond"/>
          <w:b/>
          <w:bCs/>
          <w:sz w:val="22"/>
          <w:szCs w:val="22"/>
        </w:rPr>
        <w:t>(</w:t>
      </w:r>
      <w:r w:rsidR="00F2186A" w:rsidRPr="00226CAE">
        <w:rPr>
          <w:rFonts w:ascii="Garamond" w:hAnsi="Garamond"/>
          <w:b/>
          <w:sz w:val="22"/>
          <w:szCs w:val="22"/>
        </w:rPr>
        <w:t>Prof. Silvia Angioi</w:t>
      </w:r>
      <w:r w:rsidR="00F2186A">
        <w:rPr>
          <w:rFonts w:ascii="Garamond" w:hAnsi="Garamond"/>
          <w:sz w:val="22"/>
          <w:szCs w:val="22"/>
        </w:rPr>
        <w:t>)</w:t>
      </w:r>
      <w:r w:rsidR="00F2186A" w:rsidRPr="00226CAE">
        <w:rPr>
          <w:rFonts w:ascii="Garamond" w:hAnsi="Garamond"/>
          <w:sz w:val="22"/>
          <w:szCs w:val="22"/>
        </w:rPr>
        <w:t xml:space="preserve">  </w:t>
      </w:r>
      <w:r w:rsidR="00F2186A" w:rsidRPr="00226CAE">
        <w:rPr>
          <w:rFonts w:ascii="Garamond" w:eastAsia="SimSun" w:hAnsi="Garamond"/>
          <w:i/>
          <w:sz w:val="22"/>
          <w:szCs w:val="22"/>
        </w:rPr>
        <w:t xml:space="preserve"> </w:t>
      </w:r>
    </w:p>
    <w:p w14:paraId="7B9F95A3" w14:textId="04F87744" w:rsidR="005A7636" w:rsidRPr="00226CAE" w:rsidRDefault="00226CAE" w:rsidP="0096536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/>
          <w:b/>
          <w:bCs/>
          <w:sz w:val="22"/>
        </w:rPr>
      </w:pPr>
      <w:r w:rsidRPr="00226CAE">
        <w:rPr>
          <w:rFonts w:ascii="Garamond" w:hAnsi="Garamond"/>
          <w:b/>
          <w:bCs/>
          <w:sz w:val="22"/>
          <w:szCs w:val="22"/>
        </w:rPr>
        <w:t xml:space="preserve">Mr. </w:t>
      </w:r>
      <w:proofErr w:type="spellStart"/>
      <w:r w:rsidRPr="00226CAE">
        <w:rPr>
          <w:rFonts w:ascii="Garamond" w:hAnsi="Garamond"/>
          <w:b/>
          <w:bCs/>
          <w:sz w:val="22"/>
          <w:szCs w:val="22"/>
        </w:rPr>
        <w:t>Zvikomborero</w:t>
      </w:r>
      <w:proofErr w:type="spellEnd"/>
      <w:r w:rsidRPr="00226CAE">
        <w:rPr>
          <w:rFonts w:ascii="Garamond" w:hAnsi="Garamond"/>
          <w:b/>
          <w:bCs/>
          <w:sz w:val="22"/>
          <w:szCs w:val="22"/>
        </w:rPr>
        <w:t xml:space="preserve"> </w:t>
      </w:r>
      <w:proofErr w:type="spellStart"/>
      <w:r w:rsidRPr="00226CAE">
        <w:rPr>
          <w:rFonts w:ascii="Garamond" w:hAnsi="Garamond"/>
          <w:b/>
          <w:bCs/>
          <w:sz w:val="22"/>
          <w:szCs w:val="22"/>
        </w:rPr>
        <w:t>Mupasa</w:t>
      </w:r>
      <w:proofErr w:type="spellEnd"/>
      <w:r w:rsidR="00F2186A">
        <w:rPr>
          <w:rFonts w:ascii="Garamond" w:hAnsi="Garamond"/>
          <w:b/>
          <w:bCs/>
          <w:sz w:val="22"/>
          <w:szCs w:val="22"/>
        </w:rPr>
        <w:t xml:space="preserve"> (</w:t>
      </w:r>
      <w:r w:rsidR="00F2186A" w:rsidRPr="00226CAE">
        <w:rPr>
          <w:rFonts w:ascii="Garamond" w:hAnsi="Garamond"/>
          <w:b/>
          <w:sz w:val="22"/>
          <w:szCs w:val="22"/>
        </w:rPr>
        <w:t>Prof. Silvia Angioi</w:t>
      </w:r>
      <w:r w:rsidR="00F2186A">
        <w:rPr>
          <w:rFonts w:ascii="Garamond" w:hAnsi="Garamond"/>
          <w:sz w:val="22"/>
          <w:szCs w:val="22"/>
        </w:rPr>
        <w:t>)</w:t>
      </w:r>
      <w:r w:rsidRPr="00226CAE">
        <w:rPr>
          <w:rFonts w:ascii="Garamond" w:hAnsi="Garamond"/>
          <w:sz w:val="22"/>
          <w:szCs w:val="22"/>
        </w:rPr>
        <w:t xml:space="preserve"> </w:t>
      </w:r>
      <w:r w:rsidR="005A7636" w:rsidRPr="00226CAE">
        <w:rPr>
          <w:rFonts w:ascii="Garamond" w:hAnsi="Garamond"/>
          <w:sz w:val="22"/>
          <w:szCs w:val="22"/>
        </w:rPr>
        <w:t xml:space="preserve"> </w:t>
      </w:r>
      <w:r w:rsidRPr="00226CAE">
        <w:rPr>
          <w:rFonts w:ascii="Garamond" w:eastAsia="SimSun" w:hAnsi="Garamond"/>
          <w:i/>
          <w:sz w:val="22"/>
          <w:szCs w:val="22"/>
        </w:rPr>
        <w:t xml:space="preserve"> </w:t>
      </w:r>
    </w:p>
    <w:p w14:paraId="341045C7" w14:textId="79826C87" w:rsidR="00F2186A" w:rsidRPr="00F2186A" w:rsidRDefault="00226CAE" w:rsidP="00B55D6B">
      <w:pPr>
        <w:pStyle w:val="Paragrafoelenco"/>
        <w:numPr>
          <w:ilvl w:val="0"/>
          <w:numId w:val="2"/>
        </w:numPr>
        <w:jc w:val="both"/>
        <w:rPr>
          <w:rFonts w:ascii="Garamond" w:eastAsia="Times New Roman" w:hAnsi="Garamond"/>
          <w:sz w:val="22"/>
          <w:szCs w:val="22"/>
        </w:rPr>
      </w:pPr>
      <w:r w:rsidRPr="00226CAE">
        <w:rPr>
          <w:rFonts w:ascii="Garamond" w:hAnsi="Garamond"/>
          <w:b/>
          <w:bCs/>
          <w:sz w:val="22"/>
          <w:szCs w:val="22"/>
        </w:rPr>
        <w:t xml:space="preserve">Ms. </w:t>
      </w:r>
      <w:proofErr w:type="spellStart"/>
      <w:r w:rsidRPr="00226CAE">
        <w:rPr>
          <w:rFonts w:ascii="Garamond" w:hAnsi="Garamond"/>
          <w:b/>
          <w:bCs/>
          <w:sz w:val="22"/>
          <w:szCs w:val="22"/>
        </w:rPr>
        <w:t>Chingasiyeni</w:t>
      </w:r>
      <w:proofErr w:type="spellEnd"/>
      <w:r w:rsidRPr="00226CAE">
        <w:rPr>
          <w:rFonts w:ascii="Garamond" w:hAnsi="Garamond"/>
          <w:b/>
          <w:bCs/>
          <w:sz w:val="22"/>
          <w:szCs w:val="22"/>
        </w:rPr>
        <w:t xml:space="preserve"> </w:t>
      </w:r>
      <w:proofErr w:type="spellStart"/>
      <w:r w:rsidRPr="00226CAE">
        <w:rPr>
          <w:rFonts w:ascii="Garamond" w:hAnsi="Garamond"/>
          <w:b/>
          <w:bCs/>
          <w:sz w:val="22"/>
          <w:szCs w:val="22"/>
        </w:rPr>
        <w:t>Govhati</w:t>
      </w:r>
      <w:proofErr w:type="spellEnd"/>
      <w:r w:rsidRPr="00226CAE">
        <w:rPr>
          <w:rFonts w:ascii="Garamond" w:hAnsi="Garamond"/>
          <w:sz w:val="22"/>
          <w:szCs w:val="22"/>
        </w:rPr>
        <w:t xml:space="preserve"> </w:t>
      </w:r>
      <w:r w:rsidR="00F2186A">
        <w:rPr>
          <w:rFonts w:ascii="Garamond" w:hAnsi="Garamond"/>
          <w:sz w:val="22"/>
          <w:szCs w:val="22"/>
        </w:rPr>
        <w:t>(</w:t>
      </w:r>
      <w:r w:rsidR="00F2186A" w:rsidRPr="00226CAE">
        <w:rPr>
          <w:rFonts w:ascii="Garamond" w:hAnsi="Garamond"/>
          <w:b/>
          <w:sz w:val="22"/>
          <w:szCs w:val="22"/>
        </w:rPr>
        <w:t>Dott. Giovanni Barozzi Reggiani</w:t>
      </w:r>
      <w:r w:rsidR="00F2186A">
        <w:rPr>
          <w:rFonts w:ascii="Garamond" w:hAnsi="Garamond"/>
          <w:b/>
          <w:sz w:val="22"/>
          <w:szCs w:val="22"/>
        </w:rPr>
        <w:t>)</w:t>
      </w:r>
      <w:r w:rsidR="00F2186A" w:rsidRPr="00226CAE">
        <w:rPr>
          <w:rFonts w:ascii="Garamond" w:hAnsi="Garamond"/>
          <w:sz w:val="22"/>
          <w:szCs w:val="22"/>
        </w:rPr>
        <w:t xml:space="preserve"> </w:t>
      </w:r>
    </w:p>
    <w:p w14:paraId="5691A62C" w14:textId="2CA0D7E0" w:rsidR="00F2186A" w:rsidRPr="00F2186A" w:rsidRDefault="00226CAE" w:rsidP="00B55D6B">
      <w:pPr>
        <w:pStyle w:val="Paragrafoelenco"/>
        <w:numPr>
          <w:ilvl w:val="0"/>
          <w:numId w:val="2"/>
        </w:numPr>
        <w:jc w:val="both"/>
        <w:rPr>
          <w:rFonts w:ascii="Garamond" w:eastAsia="Times New Roman" w:hAnsi="Garamond"/>
          <w:sz w:val="22"/>
          <w:szCs w:val="22"/>
        </w:rPr>
      </w:pPr>
      <w:r w:rsidRPr="00F2186A">
        <w:rPr>
          <w:rFonts w:ascii="Garamond" w:hAnsi="Garamond"/>
          <w:b/>
          <w:bCs/>
          <w:sz w:val="22"/>
          <w:szCs w:val="22"/>
        </w:rPr>
        <w:t xml:space="preserve">Ms. </w:t>
      </w:r>
      <w:proofErr w:type="spellStart"/>
      <w:r w:rsidRPr="00F2186A">
        <w:rPr>
          <w:rFonts w:ascii="Garamond" w:hAnsi="Garamond"/>
          <w:b/>
          <w:bCs/>
          <w:sz w:val="22"/>
          <w:szCs w:val="22"/>
        </w:rPr>
        <w:t>Magadaline</w:t>
      </w:r>
      <w:proofErr w:type="spellEnd"/>
      <w:r w:rsidRPr="00F2186A">
        <w:rPr>
          <w:rFonts w:ascii="Garamond" w:hAnsi="Garamond"/>
          <w:b/>
          <w:bCs/>
          <w:sz w:val="22"/>
          <w:szCs w:val="22"/>
        </w:rPr>
        <w:t xml:space="preserve"> </w:t>
      </w:r>
      <w:proofErr w:type="spellStart"/>
      <w:r w:rsidRPr="00F2186A">
        <w:rPr>
          <w:rFonts w:ascii="Garamond" w:hAnsi="Garamond"/>
          <w:b/>
          <w:bCs/>
          <w:sz w:val="22"/>
          <w:szCs w:val="22"/>
        </w:rPr>
        <w:t>Hamukwani</w:t>
      </w:r>
      <w:proofErr w:type="spellEnd"/>
      <w:r w:rsidRPr="00F2186A">
        <w:rPr>
          <w:rFonts w:ascii="Garamond" w:hAnsi="Garamond"/>
          <w:b/>
          <w:bCs/>
          <w:sz w:val="22"/>
          <w:szCs w:val="22"/>
        </w:rPr>
        <w:t xml:space="preserve"> </w:t>
      </w:r>
      <w:r w:rsidR="00F2186A">
        <w:rPr>
          <w:rFonts w:ascii="Garamond" w:hAnsi="Garamond"/>
          <w:sz w:val="22"/>
          <w:szCs w:val="22"/>
        </w:rPr>
        <w:t>(</w:t>
      </w:r>
      <w:r w:rsidR="00F2186A" w:rsidRPr="00226CAE">
        <w:rPr>
          <w:rFonts w:ascii="Garamond" w:hAnsi="Garamond"/>
          <w:b/>
          <w:sz w:val="22"/>
          <w:szCs w:val="22"/>
        </w:rPr>
        <w:t>Dott. Giovanni Barozzi Reggiani</w:t>
      </w:r>
      <w:r w:rsidR="00F2186A">
        <w:rPr>
          <w:rFonts w:ascii="Garamond" w:hAnsi="Garamond"/>
          <w:b/>
          <w:sz w:val="22"/>
          <w:szCs w:val="22"/>
        </w:rPr>
        <w:t>)</w:t>
      </w:r>
    </w:p>
    <w:p w14:paraId="40E7AD84" w14:textId="318689D0" w:rsidR="00B55D6B" w:rsidRPr="00F2186A" w:rsidRDefault="00226CAE" w:rsidP="00B55D6B">
      <w:pPr>
        <w:pStyle w:val="Paragrafoelenco"/>
        <w:numPr>
          <w:ilvl w:val="0"/>
          <w:numId w:val="2"/>
        </w:numPr>
        <w:jc w:val="both"/>
        <w:rPr>
          <w:rFonts w:ascii="Garamond" w:eastAsia="Times New Roman" w:hAnsi="Garamond"/>
          <w:sz w:val="22"/>
          <w:szCs w:val="22"/>
        </w:rPr>
      </w:pPr>
      <w:r w:rsidRPr="00F2186A">
        <w:rPr>
          <w:rFonts w:ascii="Garamond" w:hAnsi="Garamond"/>
          <w:b/>
          <w:bCs/>
          <w:sz w:val="22"/>
          <w:szCs w:val="22"/>
        </w:rPr>
        <w:t xml:space="preserve">Mr. Romeo T. </w:t>
      </w:r>
      <w:proofErr w:type="spellStart"/>
      <w:r w:rsidRPr="00F2186A">
        <w:rPr>
          <w:rFonts w:ascii="Garamond" w:hAnsi="Garamond"/>
          <w:b/>
          <w:bCs/>
          <w:sz w:val="22"/>
          <w:szCs w:val="22"/>
        </w:rPr>
        <w:t>Zibani</w:t>
      </w:r>
      <w:proofErr w:type="spellEnd"/>
      <w:r w:rsidRPr="00F2186A">
        <w:rPr>
          <w:rFonts w:ascii="Garamond" w:hAnsi="Garamond"/>
          <w:sz w:val="22"/>
          <w:szCs w:val="22"/>
        </w:rPr>
        <w:t xml:space="preserve"> </w:t>
      </w:r>
      <w:r w:rsidR="00F2186A">
        <w:rPr>
          <w:rFonts w:ascii="Garamond" w:hAnsi="Garamond"/>
          <w:sz w:val="22"/>
          <w:szCs w:val="22"/>
        </w:rPr>
        <w:t>(</w:t>
      </w:r>
      <w:r w:rsidR="00F2186A" w:rsidRPr="00226CAE">
        <w:rPr>
          <w:rFonts w:ascii="Garamond" w:hAnsi="Garamond"/>
          <w:b/>
          <w:sz w:val="22"/>
          <w:szCs w:val="22"/>
        </w:rPr>
        <w:t>Dott. Giovanni Barozzi Reggiani</w:t>
      </w:r>
      <w:r w:rsidR="00F2186A">
        <w:rPr>
          <w:rFonts w:ascii="Garamond" w:hAnsi="Garamond"/>
          <w:b/>
          <w:sz w:val="22"/>
          <w:szCs w:val="22"/>
        </w:rPr>
        <w:t>)</w:t>
      </w:r>
      <w:r w:rsidR="00187166" w:rsidRPr="00F2186A">
        <w:rPr>
          <w:rFonts w:ascii="Garamond" w:hAnsi="Garamond"/>
          <w:sz w:val="22"/>
          <w:szCs w:val="22"/>
        </w:rPr>
        <w:t xml:space="preserve"> </w:t>
      </w:r>
      <w:r w:rsidRPr="00F2186A">
        <w:rPr>
          <w:rFonts w:ascii="Garamond" w:hAnsi="Garamond"/>
          <w:sz w:val="22"/>
          <w:szCs w:val="22"/>
        </w:rPr>
        <w:t xml:space="preserve"> </w:t>
      </w:r>
      <w:r w:rsidRPr="00F2186A">
        <w:rPr>
          <w:rFonts w:ascii="Garamond" w:hAnsi="Garamond"/>
          <w:i/>
          <w:sz w:val="22"/>
          <w:szCs w:val="22"/>
        </w:rPr>
        <w:t xml:space="preserve"> </w:t>
      </w:r>
      <w:r w:rsidR="00965364" w:rsidRPr="00F2186A">
        <w:rPr>
          <w:rFonts w:ascii="Garamond" w:eastAsia="Times New Roman" w:hAnsi="Garamond"/>
          <w:i/>
          <w:sz w:val="22"/>
          <w:szCs w:val="22"/>
        </w:rPr>
        <w:t xml:space="preserve"> </w:t>
      </w:r>
    </w:p>
    <w:p w14:paraId="09D01F8D" w14:textId="66F3ADA3" w:rsidR="00B55D6B" w:rsidRPr="00226CAE" w:rsidRDefault="00226CAE" w:rsidP="00B55D6B">
      <w:pPr>
        <w:pStyle w:val="Paragrafoelenco"/>
        <w:numPr>
          <w:ilvl w:val="0"/>
          <w:numId w:val="2"/>
        </w:numPr>
        <w:jc w:val="both"/>
        <w:rPr>
          <w:rFonts w:ascii="Garamond" w:eastAsia="Times New Roman" w:hAnsi="Garamond"/>
          <w:sz w:val="22"/>
          <w:szCs w:val="22"/>
        </w:rPr>
      </w:pPr>
      <w:r w:rsidRPr="00226CAE">
        <w:rPr>
          <w:rFonts w:ascii="Garamond" w:hAnsi="Garamond"/>
          <w:b/>
          <w:bCs/>
          <w:sz w:val="22"/>
          <w:szCs w:val="22"/>
        </w:rPr>
        <w:t>Mr.</w:t>
      </w:r>
      <w:r>
        <w:rPr>
          <w:rFonts w:ascii="Garamond" w:hAnsi="Garamond"/>
          <w:sz w:val="22"/>
          <w:szCs w:val="22"/>
        </w:rPr>
        <w:t xml:space="preserve"> </w:t>
      </w:r>
      <w:r w:rsidRPr="00226CAE">
        <w:rPr>
          <w:rFonts w:ascii="Garamond" w:hAnsi="Garamond"/>
          <w:b/>
          <w:bCs/>
          <w:sz w:val="22"/>
          <w:szCs w:val="22"/>
        </w:rPr>
        <w:t xml:space="preserve">Scott </w:t>
      </w:r>
      <w:proofErr w:type="spellStart"/>
      <w:r w:rsidRPr="00226CAE">
        <w:rPr>
          <w:rFonts w:ascii="Garamond" w:hAnsi="Garamond"/>
          <w:b/>
          <w:bCs/>
          <w:sz w:val="22"/>
          <w:szCs w:val="22"/>
        </w:rPr>
        <w:t>Makwarimbo</w:t>
      </w:r>
      <w:proofErr w:type="spellEnd"/>
      <w:r w:rsidR="00F2186A">
        <w:rPr>
          <w:rFonts w:ascii="Garamond" w:hAnsi="Garamond"/>
          <w:b/>
          <w:bCs/>
          <w:sz w:val="22"/>
          <w:szCs w:val="22"/>
        </w:rPr>
        <w:t xml:space="preserve"> (</w:t>
      </w:r>
      <w:r w:rsidR="00F2186A" w:rsidRPr="00226CAE">
        <w:rPr>
          <w:rFonts w:ascii="Garamond" w:hAnsi="Garamond"/>
          <w:b/>
          <w:sz w:val="22"/>
          <w:szCs w:val="22"/>
        </w:rPr>
        <w:t xml:space="preserve">Prof. Giovanni </w:t>
      </w:r>
      <w:proofErr w:type="spellStart"/>
      <w:r w:rsidR="00F2186A" w:rsidRPr="00226CAE">
        <w:rPr>
          <w:rFonts w:ascii="Garamond" w:hAnsi="Garamond"/>
          <w:b/>
          <w:sz w:val="22"/>
          <w:szCs w:val="22"/>
        </w:rPr>
        <w:t>Pruneddu</w:t>
      </w:r>
      <w:proofErr w:type="spellEnd"/>
      <w:r w:rsidR="00F2186A">
        <w:rPr>
          <w:rFonts w:ascii="Garamond" w:hAnsi="Garamond"/>
          <w:sz w:val="22"/>
          <w:szCs w:val="22"/>
        </w:rPr>
        <w:t>)</w:t>
      </w:r>
    </w:p>
    <w:p w14:paraId="2A172396" w14:textId="77777777" w:rsidR="00F2186A" w:rsidRPr="00F2186A" w:rsidRDefault="00226CAE" w:rsidP="0072307C">
      <w:pPr>
        <w:pStyle w:val="Paragrafoelenco"/>
        <w:numPr>
          <w:ilvl w:val="0"/>
          <w:numId w:val="2"/>
        </w:numPr>
        <w:jc w:val="both"/>
        <w:rPr>
          <w:rFonts w:ascii="Garamond" w:hAnsi="Garamond"/>
          <w:i/>
          <w:iCs/>
          <w:sz w:val="22"/>
          <w:szCs w:val="22"/>
          <w:lang w:val="en-US"/>
        </w:rPr>
      </w:pPr>
      <w:r w:rsidRPr="00F2186A">
        <w:rPr>
          <w:rFonts w:ascii="Garamond" w:hAnsi="Garamond"/>
          <w:b/>
          <w:bCs/>
          <w:sz w:val="22"/>
          <w:szCs w:val="22"/>
          <w:lang w:val="en-US"/>
        </w:rPr>
        <w:t xml:space="preserve">Mrs. Blessing B. </w:t>
      </w:r>
      <w:proofErr w:type="spellStart"/>
      <w:r w:rsidRPr="00F2186A">
        <w:rPr>
          <w:rFonts w:ascii="Garamond" w:hAnsi="Garamond"/>
          <w:b/>
          <w:bCs/>
          <w:sz w:val="22"/>
          <w:szCs w:val="22"/>
          <w:lang w:val="en-US"/>
        </w:rPr>
        <w:t>Mutongoreni</w:t>
      </w:r>
      <w:proofErr w:type="spellEnd"/>
      <w:r w:rsidRPr="00F2186A">
        <w:rPr>
          <w:rFonts w:ascii="Garamond" w:hAnsi="Garamond"/>
          <w:sz w:val="22"/>
          <w:szCs w:val="22"/>
          <w:lang w:val="en-US"/>
        </w:rPr>
        <w:t xml:space="preserve"> </w:t>
      </w:r>
      <w:r w:rsidR="00F2186A" w:rsidRPr="00F2186A">
        <w:rPr>
          <w:rFonts w:ascii="Garamond" w:hAnsi="Garamond"/>
          <w:b/>
          <w:bCs/>
          <w:sz w:val="22"/>
          <w:szCs w:val="22"/>
          <w:lang w:val="en-US"/>
        </w:rPr>
        <w:t>(</w:t>
      </w:r>
      <w:r w:rsidR="00F2186A" w:rsidRPr="00226CAE">
        <w:rPr>
          <w:rFonts w:ascii="Garamond" w:hAnsi="Garamond"/>
          <w:b/>
          <w:sz w:val="22"/>
          <w:szCs w:val="22"/>
        </w:rPr>
        <w:t>Prof.</w:t>
      </w:r>
      <w:r w:rsidR="00F2186A" w:rsidRPr="00226CAE">
        <w:rPr>
          <w:rFonts w:ascii="Garamond" w:eastAsia="Times New Roman" w:hAnsi="Garamond"/>
          <w:b/>
          <w:sz w:val="22"/>
          <w:szCs w:val="22"/>
        </w:rPr>
        <w:t xml:space="preserve"> Fabio Toriello</w:t>
      </w:r>
      <w:r w:rsidR="00F2186A" w:rsidRPr="00F2186A">
        <w:rPr>
          <w:rFonts w:ascii="Garamond" w:hAnsi="Garamond"/>
          <w:b/>
          <w:bCs/>
          <w:sz w:val="22"/>
          <w:szCs w:val="22"/>
        </w:rPr>
        <w:t>)</w:t>
      </w:r>
    </w:p>
    <w:p w14:paraId="62F5BF1F" w14:textId="54BCF9F2" w:rsidR="00B55D6B" w:rsidRPr="00F2186A" w:rsidRDefault="00226CAE" w:rsidP="0072307C">
      <w:pPr>
        <w:pStyle w:val="Paragrafoelenco"/>
        <w:numPr>
          <w:ilvl w:val="0"/>
          <w:numId w:val="2"/>
        </w:numPr>
        <w:jc w:val="both"/>
        <w:rPr>
          <w:rFonts w:ascii="Garamond" w:hAnsi="Garamond"/>
          <w:i/>
          <w:iCs/>
          <w:sz w:val="22"/>
          <w:szCs w:val="22"/>
        </w:rPr>
      </w:pPr>
      <w:r w:rsidRPr="00F2186A">
        <w:rPr>
          <w:rFonts w:ascii="Garamond" w:hAnsi="Garamond"/>
          <w:b/>
          <w:bCs/>
          <w:sz w:val="22"/>
          <w:szCs w:val="22"/>
        </w:rPr>
        <w:t xml:space="preserve">Mr. </w:t>
      </w:r>
      <w:proofErr w:type="spellStart"/>
      <w:r w:rsidRPr="00F2186A">
        <w:rPr>
          <w:rFonts w:ascii="Garamond" w:hAnsi="Garamond"/>
          <w:b/>
          <w:bCs/>
          <w:sz w:val="22"/>
          <w:szCs w:val="22"/>
        </w:rPr>
        <w:t>Anotida</w:t>
      </w:r>
      <w:proofErr w:type="spellEnd"/>
      <w:r w:rsidRPr="00F2186A">
        <w:rPr>
          <w:rFonts w:ascii="Garamond" w:hAnsi="Garamond"/>
          <w:b/>
          <w:bCs/>
          <w:sz w:val="22"/>
          <w:szCs w:val="22"/>
        </w:rPr>
        <w:t xml:space="preserve"> Chitate</w:t>
      </w:r>
      <w:r w:rsidR="00B55D6B" w:rsidRPr="00F2186A">
        <w:rPr>
          <w:rFonts w:ascii="Garamond" w:eastAsia="Times New Roman" w:hAnsi="Garamond"/>
          <w:sz w:val="22"/>
          <w:szCs w:val="22"/>
        </w:rPr>
        <w:t xml:space="preserve"> </w:t>
      </w:r>
      <w:r w:rsidR="00F2186A" w:rsidRPr="00F2186A">
        <w:rPr>
          <w:rFonts w:ascii="Garamond" w:hAnsi="Garamond"/>
          <w:b/>
          <w:bCs/>
          <w:sz w:val="22"/>
          <w:szCs w:val="22"/>
        </w:rPr>
        <w:t>(</w:t>
      </w:r>
      <w:r w:rsidR="00F2186A" w:rsidRPr="00226CAE">
        <w:rPr>
          <w:rFonts w:ascii="Garamond" w:hAnsi="Garamond"/>
          <w:b/>
          <w:sz w:val="22"/>
          <w:szCs w:val="22"/>
        </w:rPr>
        <w:t>Prof.</w:t>
      </w:r>
      <w:r w:rsidR="00F2186A" w:rsidRPr="00226CAE">
        <w:rPr>
          <w:rFonts w:ascii="Garamond" w:eastAsia="Times New Roman" w:hAnsi="Garamond"/>
          <w:b/>
          <w:sz w:val="22"/>
          <w:szCs w:val="22"/>
        </w:rPr>
        <w:t xml:space="preserve"> Fabio Toriello</w:t>
      </w:r>
      <w:r w:rsidR="00F2186A" w:rsidRPr="00F2186A">
        <w:rPr>
          <w:rFonts w:ascii="Garamond" w:hAnsi="Garamond"/>
          <w:b/>
          <w:bCs/>
          <w:sz w:val="22"/>
          <w:szCs w:val="22"/>
        </w:rPr>
        <w:t>)</w:t>
      </w:r>
      <w:r w:rsidRPr="00F2186A">
        <w:rPr>
          <w:rFonts w:ascii="Garamond" w:hAnsi="Garamond"/>
          <w:i/>
          <w:iCs/>
          <w:sz w:val="22"/>
          <w:szCs w:val="22"/>
        </w:rPr>
        <w:t xml:space="preserve"> </w:t>
      </w:r>
    </w:p>
    <w:p w14:paraId="3EEE5538" w14:textId="77777777" w:rsidR="00B55D6B" w:rsidRPr="00F2186A" w:rsidRDefault="00B55D6B" w:rsidP="008E4FCC">
      <w:pPr>
        <w:ind w:left="284" w:right="424"/>
        <w:jc w:val="both"/>
        <w:rPr>
          <w:rFonts w:ascii="Garamond" w:hAnsi="Garamond"/>
          <w:sz w:val="22"/>
          <w:szCs w:val="22"/>
        </w:rPr>
      </w:pPr>
    </w:p>
    <w:p w14:paraId="55720BD0" w14:textId="565967C2" w:rsidR="005A7636" w:rsidRDefault="005A7636" w:rsidP="008E4FCC">
      <w:pPr>
        <w:ind w:left="284" w:right="424"/>
        <w:jc w:val="both"/>
        <w:rPr>
          <w:rFonts w:ascii="Garamond" w:eastAsiaTheme="minorEastAsia" w:hAnsi="Garamond"/>
          <w:b/>
          <w:bCs/>
          <w:sz w:val="22"/>
          <w:szCs w:val="22"/>
          <w:lang w:val="en-US"/>
        </w:rPr>
      </w:pPr>
      <w:r w:rsidRPr="00965364">
        <w:rPr>
          <w:rFonts w:ascii="Garamond" w:eastAsiaTheme="minorEastAsia" w:hAnsi="Garamond"/>
          <w:b/>
          <w:bCs/>
          <w:sz w:val="22"/>
          <w:szCs w:val="22"/>
          <w:lang w:val="en-US"/>
        </w:rPr>
        <w:t>Department of Economics and Business</w:t>
      </w:r>
    </w:p>
    <w:p w14:paraId="33BDD494" w14:textId="77777777" w:rsidR="0072307C" w:rsidRPr="00965364" w:rsidRDefault="0072307C" w:rsidP="008E4FCC">
      <w:pPr>
        <w:ind w:left="284" w:right="424"/>
        <w:jc w:val="both"/>
        <w:rPr>
          <w:rFonts w:ascii="Garamond" w:eastAsiaTheme="minorEastAsia" w:hAnsi="Garamond"/>
          <w:b/>
          <w:bCs/>
          <w:sz w:val="22"/>
          <w:szCs w:val="22"/>
          <w:lang w:val="en-US"/>
        </w:rPr>
      </w:pPr>
    </w:p>
    <w:p w14:paraId="66E0BC06" w14:textId="5C71FCBC" w:rsidR="008E4FCC" w:rsidRPr="002471B6" w:rsidRDefault="00A37C2D" w:rsidP="00B55D6B">
      <w:pPr>
        <w:pStyle w:val="Paragrafoelenco"/>
        <w:numPr>
          <w:ilvl w:val="0"/>
          <w:numId w:val="2"/>
        </w:numPr>
        <w:jc w:val="both"/>
        <w:rPr>
          <w:rFonts w:ascii="Garamond" w:eastAsia="Times New Roman" w:hAnsi="Garamond"/>
          <w:sz w:val="22"/>
          <w:szCs w:val="22"/>
        </w:rPr>
      </w:pPr>
      <w:r w:rsidRPr="002471B6">
        <w:rPr>
          <w:rFonts w:ascii="Garamond" w:hAnsi="Garamond"/>
          <w:b/>
          <w:bCs/>
          <w:sz w:val="22"/>
          <w:szCs w:val="22"/>
        </w:rPr>
        <w:t xml:space="preserve">Mr. </w:t>
      </w:r>
      <w:proofErr w:type="spellStart"/>
      <w:r w:rsidR="00226CAE" w:rsidRPr="002471B6">
        <w:rPr>
          <w:rFonts w:ascii="Garamond" w:hAnsi="Garamond"/>
          <w:b/>
          <w:bCs/>
          <w:sz w:val="22"/>
          <w:szCs w:val="22"/>
        </w:rPr>
        <w:t>Dzidziso</w:t>
      </w:r>
      <w:proofErr w:type="spellEnd"/>
      <w:r w:rsidR="00226CAE" w:rsidRPr="002471B6">
        <w:rPr>
          <w:rFonts w:ascii="Garamond" w:hAnsi="Garamond"/>
          <w:b/>
          <w:bCs/>
          <w:sz w:val="22"/>
          <w:szCs w:val="22"/>
        </w:rPr>
        <w:t xml:space="preserve"> </w:t>
      </w:r>
      <w:proofErr w:type="spellStart"/>
      <w:r w:rsidR="00226CAE" w:rsidRPr="002471B6">
        <w:rPr>
          <w:rFonts w:ascii="Garamond" w:hAnsi="Garamond"/>
          <w:b/>
          <w:bCs/>
          <w:sz w:val="22"/>
          <w:szCs w:val="22"/>
        </w:rPr>
        <w:t>Nyadzayo</w:t>
      </w:r>
      <w:proofErr w:type="spellEnd"/>
      <w:r w:rsidR="00F2186A">
        <w:rPr>
          <w:rFonts w:ascii="Garamond" w:hAnsi="Garamond"/>
          <w:b/>
          <w:bCs/>
          <w:sz w:val="22"/>
          <w:szCs w:val="22"/>
        </w:rPr>
        <w:t xml:space="preserve"> (</w:t>
      </w:r>
      <w:r w:rsidR="00F2186A" w:rsidRPr="002471B6">
        <w:rPr>
          <w:rFonts w:ascii="Garamond" w:hAnsi="Garamond"/>
          <w:b/>
          <w:sz w:val="22"/>
          <w:szCs w:val="22"/>
        </w:rPr>
        <w:t>Prof. Monica Cossu</w:t>
      </w:r>
      <w:r w:rsidR="00F2186A">
        <w:rPr>
          <w:rFonts w:ascii="Garamond" w:hAnsi="Garamond"/>
          <w:b/>
          <w:sz w:val="22"/>
          <w:szCs w:val="22"/>
        </w:rPr>
        <w:t>)</w:t>
      </w:r>
      <w:r w:rsidR="005A7636" w:rsidRPr="002471B6">
        <w:rPr>
          <w:rFonts w:ascii="Garamond" w:hAnsi="Garamond"/>
          <w:sz w:val="22"/>
          <w:szCs w:val="22"/>
        </w:rPr>
        <w:t xml:space="preserve"> </w:t>
      </w:r>
      <w:r w:rsidR="00226CAE" w:rsidRPr="002471B6">
        <w:rPr>
          <w:rFonts w:ascii="Garamond" w:eastAsia="Times New Roman" w:hAnsi="Garamond"/>
          <w:i/>
          <w:sz w:val="22"/>
          <w:szCs w:val="22"/>
        </w:rPr>
        <w:t xml:space="preserve"> </w:t>
      </w:r>
      <w:r w:rsidR="00965364" w:rsidRPr="002471B6">
        <w:rPr>
          <w:rFonts w:ascii="Garamond" w:eastAsia="Times New Roman" w:hAnsi="Garamond"/>
          <w:i/>
          <w:sz w:val="22"/>
          <w:szCs w:val="22"/>
        </w:rPr>
        <w:t xml:space="preserve"> </w:t>
      </w:r>
    </w:p>
    <w:p w14:paraId="3D7D2B88" w14:textId="747448C4" w:rsidR="005A7636" w:rsidRPr="002471B6" w:rsidRDefault="00A37C2D" w:rsidP="0019447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/>
          <w:i/>
          <w:sz w:val="22"/>
          <w:szCs w:val="22"/>
        </w:rPr>
      </w:pPr>
      <w:r w:rsidRPr="002471B6">
        <w:rPr>
          <w:rFonts w:ascii="Garamond" w:hAnsi="Garamond"/>
          <w:b/>
          <w:bCs/>
          <w:sz w:val="22"/>
          <w:szCs w:val="22"/>
        </w:rPr>
        <w:t xml:space="preserve">Mr. </w:t>
      </w:r>
      <w:proofErr w:type="spellStart"/>
      <w:r w:rsidR="00226CAE" w:rsidRPr="002471B6">
        <w:rPr>
          <w:rFonts w:ascii="Garamond" w:hAnsi="Garamond"/>
          <w:b/>
          <w:bCs/>
          <w:color w:val="000000"/>
          <w:sz w:val="22"/>
          <w:szCs w:val="22"/>
        </w:rPr>
        <w:t>Tasara</w:t>
      </w:r>
      <w:proofErr w:type="spellEnd"/>
      <w:r w:rsidR="00226CAE" w:rsidRPr="002471B6">
        <w:rPr>
          <w:rFonts w:ascii="Garamond" w:hAnsi="Garamond"/>
          <w:b/>
          <w:bCs/>
          <w:color w:val="000000"/>
          <w:sz w:val="22"/>
          <w:szCs w:val="22"/>
        </w:rPr>
        <w:t xml:space="preserve"> </w:t>
      </w:r>
      <w:proofErr w:type="spellStart"/>
      <w:r w:rsidR="00226CAE" w:rsidRPr="002471B6">
        <w:rPr>
          <w:rFonts w:ascii="Garamond" w:hAnsi="Garamond"/>
          <w:b/>
          <w:bCs/>
          <w:color w:val="000000"/>
          <w:sz w:val="22"/>
          <w:szCs w:val="22"/>
        </w:rPr>
        <w:t>Conwell</w:t>
      </w:r>
      <w:proofErr w:type="spellEnd"/>
      <w:r w:rsidR="00226CAE" w:rsidRPr="002471B6">
        <w:rPr>
          <w:rFonts w:ascii="Garamond" w:hAnsi="Garamond"/>
          <w:b/>
          <w:bCs/>
          <w:color w:val="000000"/>
          <w:sz w:val="22"/>
          <w:szCs w:val="22"/>
        </w:rPr>
        <w:t xml:space="preserve"> </w:t>
      </w:r>
      <w:proofErr w:type="spellStart"/>
      <w:r w:rsidR="00226CAE" w:rsidRPr="002471B6">
        <w:rPr>
          <w:rFonts w:ascii="Garamond" w:hAnsi="Garamond"/>
          <w:b/>
          <w:bCs/>
          <w:color w:val="000000"/>
          <w:sz w:val="22"/>
          <w:szCs w:val="22"/>
        </w:rPr>
        <w:t>Matutu</w:t>
      </w:r>
      <w:proofErr w:type="spellEnd"/>
      <w:r w:rsidR="00F2186A">
        <w:rPr>
          <w:rFonts w:ascii="Garamond" w:hAnsi="Garamond"/>
          <w:b/>
          <w:bCs/>
          <w:color w:val="000000"/>
          <w:sz w:val="22"/>
          <w:szCs w:val="22"/>
        </w:rPr>
        <w:t xml:space="preserve"> (</w:t>
      </w:r>
      <w:r w:rsidR="00F2186A" w:rsidRPr="002471B6">
        <w:rPr>
          <w:rFonts w:ascii="Garamond" w:hAnsi="Garamond"/>
          <w:b/>
          <w:sz w:val="22"/>
          <w:szCs w:val="22"/>
        </w:rPr>
        <w:t>Prof. Giambat</w:t>
      </w:r>
      <w:r w:rsidR="00F2186A">
        <w:rPr>
          <w:rFonts w:ascii="Garamond" w:hAnsi="Garamond"/>
          <w:b/>
          <w:sz w:val="22"/>
          <w:szCs w:val="22"/>
        </w:rPr>
        <w:t>t</w:t>
      </w:r>
      <w:r w:rsidR="00F2186A" w:rsidRPr="002471B6">
        <w:rPr>
          <w:rFonts w:ascii="Garamond" w:hAnsi="Garamond"/>
          <w:b/>
          <w:sz w:val="22"/>
          <w:szCs w:val="22"/>
        </w:rPr>
        <w:t>ista Salinari</w:t>
      </w:r>
      <w:r w:rsidR="00F2186A">
        <w:rPr>
          <w:rFonts w:ascii="Garamond" w:hAnsi="Garamond"/>
          <w:b/>
          <w:sz w:val="22"/>
          <w:szCs w:val="22"/>
        </w:rPr>
        <w:t>)</w:t>
      </w:r>
    </w:p>
    <w:p w14:paraId="0444F5F8" w14:textId="0C164D48" w:rsidR="00B55D6B" w:rsidRPr="002471B6" w:rsidRDefault="00A37C2D" w:rsidP="0072307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/>
          <w:i/>
          <w:sz w:val="22"/>
          <w:szCs w:val="22"/>
        </w:rPr>
      </w:pPr>
      <w:r w:rsidRPr="002471B6">
        <w:rPr>
          <w:rFonts w:ascii="Garamond" w:hAnsi="Garamond"/>
          <w:b/>
          <w:bCs/>
          <w:sz w:val="22"/>
          <w:szCs w:val="22"/>
        </w:rPr>
        <w:t xml:space="preserve">Mr. </w:t>
      </w:r>
      <w:proofErr w:type="spellStart"/>
      <w:r w:rsidR="00226CAE" w:rsidRPr="002471B6">
        <w:rPr>
          <w:rFonts w:ascii="Garamond" w:hAnsi="Garamond"/>
          <w:b/>
          <w:bCs/>
          <w:color w:val="000000"/>
          <w:sz w:val="22"/>
          <w:szCs w:val="22"/>
        </w:rPr>
        <w:t>Tinotendaise</w:t>
      </w:r>
      <w:proofErr w:type="spellEnd"/>
      <w:r w:rsidR="00226CAE" w:rsidRPr="002471B6">
        <w:rPr>
          <w:rFonts w:ascii="Garamond" w:hAnsi="Garamond"/>
          <w:b/>
          <w:bCs/>
          <w:color w:val="000000"/>
          <w:sz w:val="22"/>
          <w:szCs w:val="22"/>
        </w:rPr>
        <w:t xml:space="preserve"> </w:t>
      </w:r>
      <w:proofErr w:type="spellStart"/>
      <w:r w:rsidR="00226CAE" w:rsidRPr="002471B6">
        <w:rPr>
          <w:rFonts w:ascii="Garamond" w:hAnsi="Garamond"/>
          <w:b/>
          <w:bCs/>
          <w:color w:val="000000"/>
          <w:sz w:val="22"/>
          <w:szCs w:val="22"/>
        </w:rPr>
        <w:t>Madzimure</w:t>
      </w:r>
      <w:proofErr w:type="spellEnd"/>
      <w:r w:rsidR="00F2186A">
        <w:rPr>
          <w:rFonts w:ascii="Garamond" w:hAnsi="Garamond"/>
          <w:b/>
          <w:bCs/>
          <w:color w:val="000000"/>
          <w:sz w:val="22"/>
          <w:szCs w:val="22"/>
        </w:rPr>
        <w:t xml:space="preserve"> (</w:t>
      </w:r>
      <w:r w:rsidR="00F2186A" w:rsidRPr="002471B6">
        <w:rPr>
          <w:rFonts w:ascii="Garamond" w:hAnsi="Garamond"/>
          <w:b/>
          <w:sz w:val="22"/>
          <w:szCs w:val="22"/>
        </w:rPr>
        <w:t xml:space="preserve">Prof. Manuela Pulina / Andrea </w:t>
      </w:r>
      <w:proofErr w:type="spellStart"/>
      <w:r w:rsidR="00F2186A" w:rsidRPr="002471B6">
        <w:rPr>
          <w:rFonts w:ascii="Garamond" w:hAnsi="Garamond"/>
          <w:b/>
          <w:sz w:val="22"/>
          <w:szCs w:val="22"/>
        </w:rPr>
        <w:t>Belmartino</w:t>
      </w:r>
      <w:proofErr w:type="spellEnd"/>
      <w:r w:rsidR="00F2186A">
        <w:rPr>
          <w:rFonts w:ascii="Garamond" w:hAnsi="Garamond"/>
          <w:b/>
          <w:sz w:val="22"/>
          <w:szCs w:val="22"/>
        </w:rPr>
        <w:t>)</w:t>
      </w:r>
    </w:p>
    <w:p w14:paraId="60603688" w14:textId="567A37D1" w:rsidR="00FB5120" w:rsidRDefault="008E4FCC" w:rsidP="0072307C">
      <w:pPr>
        <w:ind w:left="284" w:right="424"/>
        <w:jc w:val="both"/>
        <w:rPr>
          <w:rFonts w:ascii="Garamond" w:hAnsi="Garamond"/>
          <w:bCs/>
          <w:sz w:val="22"/>
          <w:szCs w:val="22"/>
          <w:lang w:val="en-US"/>
        </w:rPr>
      </w:pPr>
      <w:r w:rsidRPr="0072307C">
        <w:rPr>
          <w:rFonts w:ascii="Garamond" w:hAnsi="Garamond"/>
          <w:bCs/>
          <w:sz w:val="22"/>
          <w:szCs w:val="22"/>
          <w:lang w:val="en-US"/>
        </w:rPr>
        <w:t>1</w:t>
      </w:r>
      <w:r w:rsidR="00187166">
        <w:rPr>
          <w:rFonts w:ascii="Garamond" w:hAnsi="Garamond"/>
          <w:bCs/>
          <w:sz w:val="22"/>
          <w:szCs w:val="22"/>
          <w:lang w:val="en-US"/>
        </w:rPr>
        <w:t>2</w:t>
      </w:r>
      <w:r w:rsidRPr="0072307C">
        <w:rPr>
          <w:rFonts w:ascii="Garamond" w:hAnsi="Garamond"/>
          <w:bCs/>
          <w:sz w:val="22"/>
          <w:szCs w:val="22"/>
          <w:lang w:val="en-US"/>
        </w:rPr>
        <w:t>:</w:t>
      </w:r>
      <w:r w:rsidR="00A37C2D">
        <w:rPr>
          <w:rFonts w:ascii="Garamond" w:hAnsi="Garamond"/>
          <w:bCs/>
          <w:sz w:val="22"/>
          <w:szCs w:val="22"/>
          <w:lang w:val="en-US"/>
        </w:rPr>
        <w:t>00</w:t>
      </w:r>
      <w:r w:rsidRPr="0072307C">
        <w:rPr>
          <w:rFonts w:ascii="Garamond" w:hAnsi="Garamond"/>
          <w:bCs/>
          <w:sz w:val="22"/>
          <w:szCs w:val="22"/>
          <w:lang w:val="en-US"/>
        </w:rPr>
        <w:t xml:space="preserve"> – </w:t>
      </w:r>
      <w:r w:rsidR="00A37C2D">
        <w:rPr>
          <w:rFonts w:ascii="Garamond" w:hAnsi="Garamond"/>
          <w:bCs/>
          <w:sz w:val="22"/>
          <w:szCs w:val="22"/>
          <w:lang w:val="en-US"/>
        </w:rPr>
        <w:t xml:space="preserve">Concluding remarks </w:t>
      </w:r>
      <w:r w:rsidR="00F2186A">
        <w:rPr>
          <w:rFonts w:ascii="Garamond" w:hAnsi="Garamond"/>
          <w:bCs/>
          <w:sz w:val="22"/>
          <w:szCs w:val="22"/>
          <w:lang w:val="en-US"/>
        </w:rPr>
        <w:t xml:space="preserve"> </w:t>
      </w:r>
    </w:p>
    <w:p w14:paraId="109632F0" w14:textId="77777777" w:rsidR="00DC72FE" w:rsidRDefault="00DC72FE" w:rsidP="0072307C">
      <w:pPr>
        <w:ind w:left="284" w:right="424"/>
        <w:jc w:val="both"/>
        <w:rPr>
          <w:rFonts w:ascii="Garamond" w:hAnsi="Garamond"/>
          <w:bCs/>
          <w:sz w:val="22"/>
          <w:szCs w:val="22"/>
          <w:lang w:val="en-US"/>
        </w:rPr>
      </w:pPr>
    </w:p>
    <w:p w14:paraId="6D2CE585" w14:textId="5A2B676C" w:rsidR="00DC72FE" w:rsidRDefault="00DC72FE" w:rsidP="0072307C">
      <w:pPr>
        <w:ind w:left="284" w:right="424"/>
        <w:jc w:val="both"/>
        <w:rPr>
          <w:rFonts w:ascii="Garamond" w:hAnsi="Garamond"/>
          <w:bCs/>
          <w:sz w:val="22"/>
          <w:szCs w:val="22"/>
          <w:lang w:val="en-US"/>
        </w:rPr>
      </w:pPr>
    </w:p>
    <w:p w14:paraId="0B2041CA" w14:textId="7F74E972" w:rsidR="00887615" w:rsidRPr="0072307C" w:rsidRDefault="00137E73" w:rsidP="00137E73">
      <w:pPr>
        <w:ind w:left="284" w:right="424"/>
        <w:jc w:val="center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 xml:space="preserve">LINK TEAMS: </w:t>
      </w:r>
      <w:hyperlink r:id="rId11" w:history="1">
        <w:r w:rsidRPr="00D80E3E">
          <w:rPr>
            <w:rStyle w:val="Collegamentoipertestuale"/>
            <w:rFonts w:ascii="Garamond" w:hAnsi="Garamond"/>
            <w:bCs/>
            <w:sz w:val="22"/>
            <w:szCs w:val="22"/>
            <w:highlight w:val="yellow"/>
            <w:lang w:val="en-US"/>
          </w:rPr>
          <w:t>https://teams.microsoft.com/dl/launcher/launcher.html?url=%2F_%23%2Fmeet%2F3786540858429%3Fp%3D637Yr2pwPPwJIAILnZ%26anon%3Dtrue&amp;type=meet&amp;deeplinkId=9e3bd120-9cc2-4644-b98d-cd74c2bb43ee&amp;directDl=true&amp;msLaunch=true&amp;enableMobilePage=true&amp;suppressPrompt=true</w:t>
        </w:r>
      </w:hyperlink>
      <w:r>
        <w:rPr>
          <w:rFonts w:ascii="Garamond" w:hAnsi="Garamond"/>
          <w:bCs/>
          <w:sz w:val="22"/>
          <w:szCs w:val="22"/>
          <w:lang w:val="en-US"/>
        </w:rPr>
        <w:t xml:space="preserve"> </w:t>
      </w:r>
    </w:p>
    <w:sectPr w:rsidR="00887615" w:rsidRPr="0072307C" w:rsidSect="00CB10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28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D5CD6" w14:textId="77777777" w:rsidR="000A7577" w:rsidRDefault="000A7577" w:rsidP="00FF471B">
      <w:r>
        <w:separator/>
      </w:r>
    </w:p>
  </w:endnote>
  <w:endnote w:type="continuationSeparator" w:id="0">
    <w:p w14:paraId="5481B251" w14:textId="77777777" w:rsidR="000A7577" w:rsidRDefault="000A7577" w:rsidP="00FF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C3F35" w14:textId="77777777" w:rsidR="008E43A8" w:rsidRDefault="008E43A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4022354"/>
      <w:docPartObj>
        <w:docPartGallery w:val="Page Numbers (Bottom of Page)"/>
        <w:docPartUnique/>
      </w:docPartObj>
    </w:sdtPr>
    <w:sdtContent>
      <w:p w14:paraId="60E33B94" w14:textId="3823DAB6" w:rsidR="001B7E08" w:rsidRDefault="001B7E08" w:rsidP="001B7E0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9910546"/>
      <w:docPartObj>
        <w:docPartGallery w:val="Page Numbers (Bottom of Page)"/>
        <w:docPartUnique/>
      </w:docPartObj>
    </w:sdtPr>
    <w:sdtContent>
      <w:p w14:paraId="651A8ED8" w14:textId="0BDDA9D3" w:rsidR="00E51AB1" w:rsidRDefault="00E51AB1" w:rsidP="0098093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D4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4344C" w14:textId="77777777" w:rsidR="000A7577" w:rsidRDefault="000A7577" w:rsidP="00FF471B">
      <w:r>
        <w:separator/>
      </w:r>
    </w:p>
  </w:footnote>
  <w:footnote w:type="continuationSeparator" w:id="0">
    <w:p w14:paraId="37E19D97" w14:textId="77777777" w:rsidR="000A7577" w:rsidRDefault="000A7577" w:rsidP="00FF4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0ABAB" w14:textId="77777777" w:rsidR="008E43A8" w:rsidRDefault="008E43A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0190A" w14:textId="77777777" w:rsidR="00CB10A9" w:rsidRDefault="00CB10A9" w:rsidP="00CB10A9">
    <w:pPr>
      <w:pStyle w:val="Intestazione"/>
      <w:rPr>
        <w14:glow w14:rad="0">
          <w14:schemeClr w14:val="tx2"/>
        </w14:glow>
      </w:rPr>
    </w:pPr>
  </w:p>
  <w:p w14:paraId="3DBD5FC9" w14:textId="77777777" w:rsidR="00CB10A9" w:rsidRDefault="00CB10A9" w:rsidP="00CB10A9">
    <w:pPr>
      <w:pStyle w:val="Intestazione"/>
      <w:rPr>
        <w14:glow w14:rad="0">
          <w14:schemeClr w14:val="tx2"/>
        </w14:glow>
      </w:rPr>
    </w:pPr>
  </w:p>
  <w:p w14:paraId="251082FB" w14:textId="77777777" w:rsidR="00CB10A9" w:rsidRDefault="00CB10A9" w:rsidP="00CB10A9">
    <w:pPr>
      <w:pStyle w:val="Intestazione"/>
      <w:rPr>
        <w14:glow w14:rad="0">
          <w14:schemeClr w14:val="tx2"/>
        </w14:glow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12BA506A" wp14:editId="10ABB366">
          <wp:simplePos x="0" y="0"/>
          <wp:positionH relativeFrom="margin">
            <wp:posOffset>0</wp:posOffset>
          </wp:positionH>
          <wp:positionV relativeFrom="topMargin">
            <wp:posOffset>501015</wp:posOffset>
          </wp:positionV>
          <wp:extent cx="6048798" cy="990600"/>
          <wp:effectExtent l="0" t="0" r="9525" b="0"/>
          <wp:wrapNone/>
          <wp:docPr id="2" name="image1.jpeg" descr="Immagine che contiene testo, schermata, Carattere, Blu elettr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Immagine che contiene testo, schermata, Carattere, Blu elettric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798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7D8C50" w14:textId="77777777" w:rsidR="00CB10A9" w:rsidRDefault="00CB10A9" w:rsidP="00CB10A9">
    <w:pPr>
      <w:pStyle w:val="Intestazione"/>
      <w:rPr>
        <w14:glow w14:rad="0">
          <w14:schemeClr w14:val="tx2"/>
        </w14:glow>
      </w:rPr>
    </w:pPr>
  </w:p>
  <w:p w14:paraId="3C7C8439" w14:textId="77777777" w:rsidR="00CB10A9" w:rsidRPr="008E3A3C" w:rsidRDefault="00CB10A9" w:rsidP="00CB10A9">
    <w:pPr>
      <w:pStyle w:val="Intestazione"/>
      <w:rPr>
        <w14:glow w14:rad="0">
          <w14:schemeClr w14:val="tx2"/>
        </w14:glow>
      </w:rPr>
    </w:pPr>
  </w:p>
  <w:p w14:paraId="0FE94A2A" w14:textId="77777777" w:rsidR="00CB10A9" w:rsidRDefault="00CB10A9" w:rsidP="00CB10A9">
    <w:pPr>
      <w:pStyle w:val="Intestazione"/>
      <w:jc w:val="center"/>
      <w:rPr>
        <w:b/>
        <w:lang w:val="en-GB"/>
      </w:rPr>
    </w:pPr>
  </w:p>
  <w:p w14:paraId="03CEDD5E" w14:textId="77777777" w:rsidR="00CB10A9" w:rsidRDefault="00CB10A9" w:rsidP="00CB10A9">
    <w:pPr>
      <w:pStyle w:val="Intestazione"/>
      <w:jc w:val="center"/>
      <w:rPr>
        <w:b/>
        <w:lang w:val="en-GB"/>
      </w:rPr>
    </w:pPr>
  </w:p>
  <w:p w14:paraId="320F03CA" w14:textId="77777777" w:rsidR="00CB10A9" w:rsidRDefault="00CB10A9" w:rsidP="00CB10A9">
    <w:pPr>
      <w:pStyle w:val="Intestazione"/>
      <w:jc w:val="center"/>
      <w:rPr>
        <w:b/>
        <w:lang w:val="en-GB"/>
      </w:rPr>
    </w:pPr>
  </w:p>
  <w:p w14:paraId="05112F68" w14:textId="77777777" w:rsidR="00CB10A9" w:rsidRPr="00AF492D" w:rsidRDefault="00CB10A9" w:rsidP="00CB10A9">
    <w:pPr>
      <w:pStyle w:val="Intestazione"/>
      <w:jc w:val="center"/>
      <w:rPr>
        <w:b/>
        <w:lang w:val="en-GB"/>
      </w:rPr>
    </w:pPr>
    <w:r w:rsidRPr="00AF492D">
      <w:rPr>
        <w:b/>
        <w:lang w:val="en-GB"/>
      </w:rPr>
      <w:t xml:space="preserve">PNRR M4 C1 INV.3.4 SUB-INV.T4 </w:t>
    </w:r>
  </w:p>
  <w:p w14:paraId="7F546625" w14:textId="77777777" w:rsidR="00CB10A9" w:rsidRPr="00845C35" w:rsidRDefault="00CB10A9" w:rsidP="00CB10A9">
    <w:pPr>
      <w:pStyle w:val="Intestazione"/>
      <w:jc w:val="center"/>
      <w:rPr>
        <w:b/>
      </w:rPr>
    </w:pPr>
    <w:r w:rsidRPr="007C3B50">
      <w:rPr>
        <w:b/>
      </w:rPr>
      <w:t>INIZIATIVE EDUCATIVE TRANSANZIONALI – TNE D.D. n. 167 del 03/10/2023</w:t>
    </w:r>
  </w:p>
  <w:p w14:paraId="7088B7EE" w14:textId="7771A944" w:rsidR="008E43A8" w:rsidRPr="00AA5CBD" w:rsidRDefault="00CB10A9" w:rsidP="008E43A8">
    <w:pPr>
      <w:pStyle w:val="Intestazione"/>
      <w:jc w:val="center"/>
      <w:rPr>
        <w:b/>
      </w:rPr>
    </w:pPr>
    <w:r w:rsidRPr="007C3B50">
      <w:rPr>
        <w:b/>
      </w:rPr>
      <w:t>Progetto TNE23-00067 WAGON2AFRICA</w:t>
    </w:r>
    <w:r w:rsidR="008E43A8">
      <w:rPr>
        <w:b/>
      </w:rPr>
      <w:t xml:space="preserve"> - CUP E17G24000420006</w:t>
    </w:r>
  </w:p>
  <w:p w14:paraId="63DF9093" w14:textId="07054730" w:rsidR="00CB10A9" w:rsidRDefault="00CB10A9" w:rsidP="00CB10A9">
    <w:pPr>
      <w:pStyle w:val="Intestazione"/>
      <w:jc w:val="center"/>
      <w:rPr>
        <w:b/>
      </w:rPr>
    </w:pPr>
  </w:p>
  <w:p w14:paraId="043C4DA6" w14:textId="77777777" w:rsidR="00CB10A9" w:rsidRDefault="00CB10A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078D5" w14:textId="2729666E" w:rsidR="00E51AB1" w:rsidRDefault="00E51AB1" w:rsidP="00FF471B">
    <w:pPr>
      <w:pStyle w:val="Intestazione"/>
      <w:rPr>
        <w14:glow w14:rad="0">
          <w14:schemeClr w14:val="tx2"/>
        </w14:glow>
      </w:rPr>
    </w:pPr>
  </w:p>
  <w:p w14:paraId="4B861CDD" w14:textId="131B1B79" w:rsidR="00CB10A9" w:rsidRDefault="00CB10A9" w:rsidP="00FF471B">
    <w:pPr>
      <w:pStyle w:val="Intestazione"/>
      <w:rPr>
        <w14:glow w14:rad="0">
          <w14:schemeClr w14:val="tx2"/>
        </w14:glow>
      </w:rPr>
    </w:pPr>
  </w:p>
  <w:p w14:paraId="11F9B0CD" w14:textId="6B8CDBC0" w:rsidR="00CB10A9" w:rsidRDefault="00CB10A9" w:rsidP="00FF471B">
    <w:pPr>
      <w:pStyle w:val="Intestazione"/>
      <w:rPr>
        <w14:glow w14:rad="0">
          <w14:schemeClr w14:val="tx2"/>
        </w14:glow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15D748AB" wp14:editId="7F0B7B98">
          <wp:simplePos x="0" y="0"/>
          <wp:positionH relativeFrom="margin">
            <wp:posOffset>0</wp:posOffset>
          </wp:positionH>
          <wp:positionV relativeFrom="topMargin">
            <wp:posOffset>501015</wp:posOffset>
          </wp:positionV>
          <wp:extent cx="6048798" cy="990600"/>
          <wp:effectExtent l="0" t="0" r="9525" b="0"/>
          <wp:wrapNone/>
          <wp:docPr id="63990773" name="image1.jpeg" descr="Immagine che contiene testo, schermata, Carattere, Blu elettr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Immagine che contiene testo, schermata, Carattere, Blu elettric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798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95D354" w14:textId="42E504F8" w:rsidR="00CB10A9" w:rsidRDefault="00CB10A9" w:rsidP="00FF471B">
    <w:pPr>
      <w:pStyle w:val="Intestazione"/>
      <w:rPr>
        <w14:glow w14:rad="0">
          <w14:schemeClr w14:val="tx2"/>
        </w14:glow>
      </w:rPr>
    </w:pPr>
  </w:p>
  <w:p w14:paraId="66FC81AC" w14:textId="77777777" w:rsidR="00CB10A9" w:rsidRPr="008E3A3C" w:rsidRDefault="00CB10A9" w:rsidP="00FF471B">
    <w:pPr>
      <w:pStyle w:val="Intestazione"/>
      <w:rPr>
        <w14:glow w14:rad="0">
          <w14:schemeClr w14:val="tx2"/>
        </w14:glow>
      </w:rPr>
    </w:pPr>
  </w:p>
  <w:p w14:paraId="4AD4E0BD" w14:textId="77777777" w:rsidR="008E3A3C" w:rsidRDefault="008E3A3C" w:rsidP="007C3B50">
    <w:pPr>
      <w:pStyle w:val="Intestazione"/>
      <w:jc w:val="center"/>
      <w:rPr>
        <w:b/>
        <w:lang w:val="en-GB"/>
      </w:rPr>
    </w:pPr>
    <w:bookmarkStart w:id="0" w:name="_Hlk178243818"/>
  </w:p>
  <w:p w14:paraId="530C5E4E" w14:textId="77777777" w:rsidR="00CB10A9" w:rsidRDefault="00CB10A9" w:rsidP="007C3B50">
    <w:pPr>
      <w:pStyle w:val="Intestazione"/>
      <w:jc w:val="center"/>
      <w:rPr>
        <w:b/>
        <w:lang w:val="en-GB"/>
      </w:rPr>
    </w:pPr>
  </w:p>
  <w:p w14:paraId="44D6D6F8" w14:textId="77777777" w:rsidR="00CB10A9" w:rsidRDefault="00CB10A9" w:rsidP="007C3B50">
    <w:pPr>
      <w:pStyle w:val="Intestazione"/>
      <w:jc w:val="center"/>
      <w:rPr>
        <w:b/>
        <w:lang w:val="en-GB"/>
      </w:rPr>
    </w:pPr>
  </w:p>
  <w:p w14:paraId="0FDDCFBF" w14:textId="37DA17FB" w:rsidR="007C3B50" w:rsidRPr="00AF492D" w:rsidRDefault="007C3B50" w:rsidP="007C3B50">
    <w:pPr>
      <w:pStyle w:val="Intestazione"/>
      <w:jc w:val="center"/>
      <w:rPr>
        <w:b/>
        <w:lang w:val="en-GB"/>
      </w:rPr>
    </w:pPr>
    <w:r w:rsidRPr="00AF492D">
      <w:rPr>
        <w:b/>
        <w:lang w:val="en-GB"/>
      </w:rPr>
      <w:t xml:space="preserve">PNRR M4 C1 INV.3.4 SUB-INV.T4 </w:t>
    </w:r>
  </w:p>
  <w:p w14:paraId="4B779EE3" w14:textId="24234D55" w:rsidR="007C3B50" w:rsidRPr="00845C35" w:rsidRDefault="007C3B50" w:rsidP="007C3B50">
    <w:pPr>
      <w:pStyle w:val="Intestazione"/>
      <w:jc w:val="center"/>
      <w:rPr>
        <w:b/>
      </w:rPr>
    </w:pPr>
    <w:r w:rsidRPr="007C3B50">
      <w:rPr>
        <w:b/>
      </w:rPr>
      <w:t>INIZIATIVE EDUCATIVE TRANSANZIONALI – TNE D.D. n. 167 del 03/10/2023</w:t>
    </w:r>
  </w:p>
  <w:p w14:paraId="69A93B14" w14:textId="20FB9410" w:rsidR="00FB3415" w:rsidRDefault="00FB3415" w:rsidP="00FB3415">
    <w:pPr>
      <w:pStyle w:val="Intestazione"/>
      <w:jc w:val="center"/>
      <w:rPr>
        <w:b/>
      </w:rPr>
    </w:pPr>
    <w:r w:rsidRPr="007C3B50">
      <w:rPr>
        <w:b/>
      </w:rPr>
      <w:t>Progetto TNE23-00067 WAGON2AFRICA</w:t>
    </w:r>
  </w:p>
  <w:p w14:paraId="6E6BE23B" w14:textId="42F62E8A" w:rsidR="00770ACB" w:rsidRDefault="00770ACB" w:rsidP="00FB3415">
    <w:pPr>
      <w:pStyle w:val="Intestazione"/>
      <w:jc w:val="center"/>
      <w:rPr>
        <w:b/>
      </w:rPr>
    </w:pPr>
  </w:p>
  <w:p w14:paraId="7964294A" w14:textId="79446228" w:rsidR="00770ACB" w:rsidRPr="007C3B50" w:rsidRDefault="00770ACB" w:rsidP="00FB3415">
    <w:pPr>
      <w:pStyle w:val="Intestazione"/>
      <w:jc w:val="center"/>
      <w:rPr>
        <w:b/>
      </w:rPr>
    </w:pPr>
  </w:p>
  <w:bookmarkEnd w:id="0"/>
  <w:p w14:paraId="5CD4C57D" w14:textId="77777777" w:rsidR="00FB3415" w:rsidRPr="00FF471B" w:rsidRDefault="00FB3415" w:rsidP="00FF47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16DD3"/>
    <w:multiLevelType w:val="multilevel"/>
    <w:tmpl w:val="3384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1C5562"/>
    <w:multiLevelType w:val="hybridMultilevel"/>
    <w:tmpl w:val="9858F8D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6CE62B0"/>
    <w:multiLevelType w:val="multilevel"/>
    <w:tmpl w:val="07A2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1314B3"/>
    <w:multiLevelType w:val="multilevel"/>
    <w:tmpl w:val="A9D4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4000049">
    <w:abstractNumId w:val="3"/>
  </w:num>
  <w:num w:numId="2" w16cid:durableId="2057390394">
    <w:abstractNumId w:val="0"/>
  </w:num>
  <w:num w:numId="3" w16cid:durableId="1641761536">
    <w:abstractNumId w:val="2"/>
  </w:num>
  <w:num w:numId="4" w16cid:durableId="13947394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embedSystemFonts/>
  <w:proofState w:spelling="clean" w:grammar="clean"/>
  <w:documentProtection w:edit="trackedChanges" w:enforcement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832"/>
    <w:rsid w:val="00000B60"/>
    <w:rsid w:val="000060F1"/>
    <w:rsid w:val="0001129B"/>
    <w:rsid w:val="00025B27"/>
    <w:rsid w:val="000274DF"/>
    <w:rsid w:val="0003796B"/>
    <w:rsid w:val="00041A79"/>
    <w:rsid w:val="00041A95"/>
    <w:rsid w:val="00046785"/>
    <w:rsid w:val="0005290D"/>
    <w:rsid w:val="000565EC"/>
    <w:rsid w:val="0006120B"/>
    <w:rsid w:val="00061D3D"/>
    <w:rsid w:val="000747BC"/>
    <w:rsid w:val="00075F59"/>
    <w:rsid w:val="000768A8"/>
    <w:rsid w:val="00084AD8"/>
    <w:rsid w:val="00087D6B"/>
    <w:rsid w:val="000945E7"/>
    <w:rsid w:val="000971DC"/>
    <w:rsid w:val="000A1EB3"/>
    <w:rsid w:val="000A2169"/>
    <w:rsid w:val="000A4C5D"/>
    <w:rsid w:val="000A608C"/>
    <w:rsid w:val="000A7577"/>
    <w:rsid w:val="000A7661"/>
    <w:rsid w:val="000B0861"/>
    <w:rsid w:val="000B32BB"/>
    <w:rsid w:val="000B5F14"/>
    <w:rsid w:val="000B7DD7"/>
    <w:rsid w:val="000C0F14"/>
    <w:rsid w:val="000C1BD0"/>
    <w:rsid w:val="000C21FD"/>
    <w:rsid w:val="000C2ACE"/>
    <w:rsid w:val="000C5FDC"/>
    <w:rsid w:val="000D3B47"/>
    <w:rsid w:val="000D504A"/>
    <w:rsid w:val="000D7A62"/>
    <w:rsid w:val="000E1097"/>
    <w:rsid w:val="000E3774"/>
    <w:rsid w:val="000E6903"/>
    <w:rsid w:val="000E7691"/>
    <w:rsid w:val="000F0A3C"/>
    <w:rsid w:val="000F56FB"/>
    <w:rsid w:val="000F71CA"/>
    <w:rsid w:val="00110057"/>
    <w:rsid w:val="001130EE"/>
    <w:rsid w:val="00126EE7"/>
    <w:rsid w:val="00126F38"/>
    <w:rsid w:val="00130DF4"/>
    <w:rsid w:val="00133DB1"/>
    <w:rsid w:val="0013575F"/>
    <w:rsid w:val="001362E9"/>
    <w:rsid w:val="00136A39"/>
    <w:rsid w:val="00137E73"/>
    <w:rsid w:val="0014688C"/>
    <w:rsid w:val="001543A0"/>
    <w:rsid w:val="001543F4"/>
    <w:rsid w:val="001656B7"/>
    <w:rsid w:val="001748F1"/>
    <w:rsid w:val="00174C52"/>
    <w:rsid w:val="00174C5C"/>
    <w:rsid w:val="00181129"/>
    <w:rsid w:val="00182C14"/>
    <w:rsid w:val="00187166"/>
    <w:rsid w:val="00190AF8"/>
    <w:rsid w:val="00194477"/>
    <w:rsid w:val="0019586C"/>
    <w:rsid w:val="001A0ACE"/>
    <w:rsid w:val="001A151A"/>
    <w:rsid w:val="001A2067"/>
    <w:rsid w:val="001A6E7E"/>
    <w:rsid w:val="001B2C45"/>
    <w:rsid w:val="001B5E04"/>
    <w:rsid w:val="001B6FFD"/>
    <w:rsid w:val="001B79FB"/>
    <w:rsid w:val="001B7BB2"/>
    <w:rsid w:val="001B7E08"/>
    <w:rsid w:val="001C0DFE"/>
    <w:rsid w:val="001C19C5"/>
    <w:rsid w:val="001C40CC"/>
    <w:rsid w:val="001C7A4D"/>
    <w:rsid w:val="001D00F9"/>
    <w:rsid w:val="001D214A"/>
    <w:rsid w:val="001D255E"/>
    <w:rsid w:val="001D3014"/>
    <w:rsid w:val="001D425E"/>
    <w:rsid w:val="001D4733"/>
    <w:rsid w:val="001E2E09"/>
    <w:rsid w:val="001E454B"/>
    <w:rsid w:val="001F0857"/>
    <w:rsid w:val="001F739F"/>
    <w:rsid w:val="00202610"/>
    <w:rsid w:val="00211AFD"/>
    <w:rsid w:val="00211B46"/>
    <w:rsid w:val="002163B3"/>
    <w:rsid w:val="00225BCE"/>
    <w:rsid w:val="00225D48"/>
    <w:rsid w:val="00226CAE"/>
    <w:rsid w:val="0023407E"/>
    <w:rsid w:val="00241727"/>
    <w:rsid w:val="00245EC5"/>
    <w:rsid w:val="002471B6"/>
    <w:rsid w:val="00251E21"/>
    <w:rsid w:val="0026649A"/>
    <w:rsid w:val="00272304"/>
    <w:rsid w:val="00273ABD"/>
    <w:rsid w:val="002822F4"/>
    <w:rsid w:val="00283A14"/>
    <w:rsid w:val="00293424"/>
    <w:rsid w:val="002B277E"/>
    <w:rsid w:val="002B4A38"/>
    <w:rsid w:val="002C08B0"/>
    <w:rsid w:val="002C2962"/>
    <w:rsid w:val="002C41BC"/>
    <w:rsid w:val="002D344D"/>
    <w:rsid w:val="002E5798"/>
    <w:rsid w:val="002F4D35"/>
    <w:rsid w:val="00301A09"/>
    <w:rsid w:val="003025DB"/>
    <w:rsid w:val="0030349C"/>
    <w:rsid w:val="00304847"/>
    <w:rsid w:val="0030630B"/>
    <w:rsid w:val="00310806"/>
    <w:rsid w:val="00311DB4"/>
    <w:rsid w:val="00313102"/>
    <w:rsid w:val="00313260"/>
    <w:rsid w:val="0031668E"/>
    <w:rsid w:val="003229B7"/>
    <w:rsid w:val="00331BF9"/>
    <w:rsid w:val="00342FC7"/>
    <w:rsid w:val="00354F62"/>
    <w:rsid w:val="003619AF"/>
    <w:rsid w:val="00364BB3"/>
    <w:rsid w:val="00371387"/>
    <w:rsid w:val="00373429"/>
    <w:rsid w:val="00374EFE"/>
    <w:rsid w:val="00390FC4"/>
    <w:rsid w:val="003A19A3"/>
    <w:rsid w:val="003A2012"/>
    <w:rsid w:val="003A29D9"/>
    <w:rsid w:val="003A4533"/>
    <w:rsid w:val="003A472D"/>
    <w:rsid w:val="003A6C42"/>
    <w:rsid w:val="003B4D6E"/>
    <w:rsid w:val="003C380E"/>
    <w:rsid w:val="003C66D3"/>
    <w:rsid w:val="003D0EDB"/>
    <w:rsid w:val="003D3953"/>
    <w:rsid w:val="003D3E3E"/>
    <w:rsid w:val="003D7DEC"/>
    <w:rsid w:val="003E007A"/>
    <w:rsid w:val="003E3D37"/>
    <w:rsid w:val="003E7004"/>
    <w:rsid w:val="003F349F"/>
    <w:rsid w:val="003F4FC1"/>
    <w:rsid w:val="00401846"/>
    <w:rsid w:val="00401DB8"/>
    <w:rsid w:val="00407836"/>
    <w:rsid w:val="004107D0"/>
    <w:rsid w:val="00410E2B"/>
    <w:rsid w:val="00417FC3"/>
    <w:rsid w:val="00421C82"/>
    <w:rsid w:val="00424EDC"/>
    <w:rsid w:val="004251BB"/>
    <w:rsid w:val="00426E70"/>
    <w:rsid w:val="004409DD"/>
    <w:rsid w:val="00440F01"/>
    <w:rsid w:val="004446DA"/>
    <w:rsid w:val="00446B8B"/>
    <w:rsid w:val="00456221"/>
    <w:rsid w:val="00460EFC"/>
    <w:rsid w:val="0046121B"/>
    <w:rsid w:val="004626B9"/>
    <w:rsid w:val="00465C3A"/>
    <w:rsid w:val="0047023D"/>
    <w:rsid w:val="004715F3"/>
    <w:rsid w:val="004728DE"/>
    <w:rsid w:val="0048154C"/>
    <w:rsid w:val="00482824"/>
    <w:rsid w:val="00482DEE"/>
    <w:rsid w:val="004838D7"/>
    <w:rsid w:val="004905CC"/>
    <w:rsid w:val="004922D2"/>
    <w:rsid w:val="0049472C"/>
    <w:rsid w:val="0049567C"/>
    <w:rsid w:val="00495919"/>
    <w:rsid w:val="00496044"/>
    <w:rsid w:val="004A04BE"/>
    <w:rsid w:val="004A4C09"/>
    <w:rsid w:val="004A6B18"/>
    <w:rsid w:val="004A701A"/>
    <w:rsid w:val="004B0CD2"/>
    <w:rsid w:val="004B0E80"/>
    <w:rsid w:val="004B4FDB"/>
    <w:rsid w:val="004B6D67"/>
    <w:rsid w:val="004B74D9"/>
    <w:rsid w:val="004C407C"/>
    <w:rsid w:val="004C4973"/>
    <w:rsid w:val="004C4FBB"/>
    <w:rsid w:val="004C5E11"/>
    <w:rsid w:val="004C6977"/>
    <w:rsid w:val="004D4282"/>
    <w:rsid w:val="004E0029"/>
    <w:rsid w:val="004E0325"/>
    <w:rsid w:val="004E0CCE"/>
    <w:rsid w:val="004E6821"/>
    <w:rsid w:val="004E7A31"/>
    <w:rsid w:val="004F6828"/>
    <w:rsid w:val="005032CF"/>
    <w:rsid w:val="0051182B"/>
    <w:rsid w:val="005229FB"/>
    <w:rsid w:val="005246BA"/>
    <w:rsid w:val="00526AF6"/>
    <w:rsid w:val="00530EA0"/>
    <w:rsid w:val="0053500E"/>
    <w:rsid w:val="0053619A"/>
    <w:rsid w:val="00540BEF"/>
    <w:rsid w:val="0054204A"/>
    <w:rsid w:val="00542212"/>
    <w:rsid w:val="00546293"/>
    <w:rsid w:val="00550A0E"/>
    <w:rsid w:val="00550BDD"/>
    <w:rsid w:val="00552263"/>
    <w:rsid w:val="00564D11"/>
    <w:rsid w:val="00564EA5"/>
    <w:rsid w:val="005727AD"/>
    <w:rsid w:val="00581141"/>
    <w:rsid w:val="00582075"/>
    <w:rsid w:val="00586180"/>
    <w:rsid w:val="0059733F"/>
    <w:rsid w:val="00597FC7"/>
    <w:rsid w:val="005A098F"/>
    <w:rsid w:val="005A0CD7"/>
    <w:rsid w:val="005A52F1"/>
    <w:rsid w:val="005A6A19"/>
    <w:rsid w:val="005A7636"/>
    <w:rsid w:val="005B0DDA"/>
    <w:rsid w:val="005B6F7C"/>
    <w:rsid w:val="005C1E39"/>
    <w:rsid w:val="005C4CC8"/>
    <w:rsid w:val="005D255D"/>
    <w:rsid w:val="005D4FE9"/>
    <w:rsid w:val="005E7B47"/>
    <w:rsid w:val="005F224E"/>
    <w:rsid w:val="005F3028"/>
    <w:rsid w:val="005F4416"/>
    <w:rsid w:val="005F4870"/>
    <w:rsid w:val="005F5A51"/>
    <w:rsid w:val="005F60C9"/>
    <w:rsid w:val="00600C37"/>
    <w:rsid w:val="00602CF5"/>
    <w:rsid w:val="00606537"/>
    <w:rsid w:val="006139D3"/>
    <w:rsid w:val="00614CEA"/>
    <w:rsid w:val="00614DD5"/>
    <w:rsid w:val="00623940"/>
    <w:rsid w:val="00625278"/>
    <w:rsid w:val="0062746D"/>
    <w:rsid w:val="00627EB2"/>
    <w:rsid w:val="00633654"/>
    <w:rsid w:val="006357D7"/>
    <w:rsid w:val="00645B58"/>
    <w:rsid w:val="00650D0B"/>
    <w:rsid w:val="00661247"/>
    <w:rsid w:val="00664491"/>
    <w:rsid w:val="00672505"/>
    <w:rsid w:val="006820CE"/>
    <w:rsid w:val="006857DE"/>
    <w:rsid w:val="00686EC9"/>
    <w:rsid w:val="006912D6"/>
    <w:rsid w:val="006A221E"/>
    <w:rsid w:val="006A7318"/>
    <w:rsid w:val="006B335F"/>
    <w:rsid w:val="006B762C"/>
    <w:rsid w:val="006C0F24"/>
    <w:rsid w:val="006D05F2"/>
    <w:rsid w:val="006D3BE7"/>
    <w:rsid w:val="006D59AE"/>
    <w:rsid w:val="006E4F8D"/>
    <w:rsid w:val="006F2DC5"/>
    <w:rsid w:val="006F33E7"/>
    <w:rsid w:val="00700002"/>
    <w:rsid w:val="007004A5"/>
    <w:rsid w:val="00702009"/>
    <w:rsid w:val="00703E8B"/>
    <w:rsid w:val="00711B31"/>
    <w:rsid w:val="00714F7F"/>
    <w:rsid w:val="00715280"/>
    <w:rsid w:val="00720365"/>
    <w:rsid w:val="00720DDE"/>
    <w:rsid w:val="00721BBC"/>
    <w:rsid w:val="007222B4"/>
    <w:rsid w:val="0072307C"/>
    <w:rsid w:val="007325D0"/>
    <w:rsid w:val="00733E88"/>
    <w:rsid w:val="00737D40"/>
    <w:rsid w:val="00744D99"/>
    <w:rsid w:val="00746808"/>
    <w:rsid w:val="00750306"/>
    <w:rsid w:val="00751A04"/>
    <w:rsid w:val="007531C1"/>
    <w:rsid w:val="00755BD9"/>
    <w:rsid w:val="00755E32"/>
    <w:rsid w:val="0075713D"/>
    <w:rsid w:val="00766361"/>
    <w:rsid w:val="00767D70"/>
    <w:rsid w:val="00770994"/>
    <w:rsid w:val="00770ACB"/>
    <w:rsid w:val="0077285F"/>
    <w:rsid w:val="00785750"/>
    <w:rsid w:val="007865AC"/>
    <w:rsid w:val="00787E38"/>
    <w:rsid w:val="007906C9"/>
    <w:rsid w:val="00790A8F"/>
    <w:rsid w:val="007A5083"/>
    <w:rsid w:val="007B0CF7"/>
    <w:rsid w:val="007C3B50"/>
    <w:rsid w:val="007C4109"/>
    <w:rsid w:val="007C50EA"/>
    <w:rsid w:val="007C5442"/>
    <w:rsid w:val="007D1C58"/>
    <w:rsid w:val="007D34D8"/>
    <w:rsid w:val="007E00BC"/>
    <w:rsid w:val="007E2180"/>
    <w:rsid w:val="007E220E"/>
    <w:rsid w:val="007E4270"/>
    <w:rsid w:val="007F24F0"/>
    <w:rsid w:val="007F2CCF"/>
    <w:rsid w:val="008061D2"/>
    <w:rsid w:val="008106B4"/>
    <w:rsid w:val="00811832"/>
    <w:rsid w:val="0082201E"/>
    <w:rsid w:val="008272E4"/>
    <w:rsid w:val="008304E0"/>
    <w:rsid w:val="008316F4"/>
    <w:rsid w:val="0083676C"/>
    <w:rsid w:val="00837D16"/>
    <w:rsid w:val="008429AD"/>
    <w:rsid w:val="00845C35"/>
    <w:rsid w:val="00846AF2"/>
    <w:rsid w:val="00853F5A"/>
    <w:rsid w:val="008547E7"/>
    <w:rsid w:val="00854BFF"/>
    <w:rsid w:val="00861012"/>
    <w:rsid w:val="0087569D"/>
    <w:rsid w:val="00875DA8"/>
    <w:rsid w:val="0087714B"/>
    <w:rsid w:val="00883A1C"/>
    <w:rsid w:val="008841AB"/>
    <w:rsid w:val="00885CF1"/>
    <w:rsid w:val="00887615"/>
    <w:rsid w:val="00890BA6"/>
    <w:rsid w:val="008A2AA0"/>
    <w:rsid w:val="008A2C63"/>
    <w:rsid w:val="008A3495"/>
    <w:rsid w:val="008C0749"/>
    <w:rsid w:val="008C5998"/>
    <w:rsid w:val="008D4FC4"/>
    <w:rsid w:val="008E3A1E"/>
    <w:rsid w:val="008E3A3C"/>
    <w:rsid w:val="008E43A8"/>
    <w:rsid w:val="008E4AB5"/>
    <w:rsid w:val="008E4FCC"/>
    <w:rsid w:val="008E5F85"/>
    <w:rsid w:val="008F1276"/>
    <w:rsid w:val="008F39B5"/>
    <w:rsid w:val="008F5C13"/>
    <w:rsid w:val="008F614E"/>
    <w:rsid w:val="00900171"/>
    <w:rsid w:val="00901256"/>
    <w:rsid w:val="00905465"/>
    <w:rsid w:val="00916624"/>
    <w:rsid w:val="00917373"/>
    <w:rsid w:val="00917C23"/>
    <w:rsid w:val="00920AF2"/>
    <w:rsid w:val="00921E28"/>
    <w:rsid w:val="00925C82"/>
    <w:rsid w:val="00930167"/>
    <w:rsid w:val="0093693B"/>
    <w:rsid w:val="00941896"/>
    <w:rsid w:val="009422E8"/>
    <w:rsid w:val="00951A00"/>
    <w:rsid w:val="009607EC"/>
    <w:rsid w:val="00962502"/>
    <w:rsid w:val="009629FC"/>
    <w:rsid w:val="00963D38"/>
    <w:rsid w:val="00964954"/>
    <w:rsid w:val="00965364"/>
    <w:rsid w:val="009675CF"/>
    <w:rsid w:val="009751DB"/>
    <w:rsid w:val="0097538A"/>
    <w:rsid w:val="00975921"/>
    <w:rsid w:val="00980933"/>
    <w:rsid w:val="0099456C"/>
    <w:rsid w:val="00997034"/>
    <w:rsid w:val="009A4B00"/>
    <w:rsid w:val="009A7036"/>
    <w:rsid w:val="009B2542"/>
    <w:rsid w:val="009C12C1"/>
    <w:rsid w:val="009C748F"/>
    <w:rsid w:val="009D02B2"/>
    <w:rsid w:val="009D0401"/>
    <w:rsid w:val="009D2D39"/>
    <w:rsid w:val="009D5985"/>
    <w:rsid w:val="009F22B3"/>
    <w:rsid w:val="009F26E4"/>
    <w:rsid w:val="009F30B8"/>
    <w:rsid w:val="00A0221A"/>
    <w:rsid w:val="00A02798"/>
    <w:rsid w:val="00A03351"/>
    <w:rsid w:val="00A05EE0"/>
    <w:rsid w:val="00A05FF9"/>
    <w:rsid w:val="00A12816"/>
    <w:rsid w:val="00A135BA"/>
    <w:rsid w:val="00A202CB"/>
    <w:rsid w:val="00A21699"/>
    <w:rsid w:val="00A22F38"/>
    <w:rsid w:val="00A2395C"/>
    <w:rsid w:val="00A3455F"/>
    <w:rsid w:val="00A3507A"/>
    <w:rsid w:val="00A36D84"/>
    <w:rsid w:val="00A37019"/>
    <w:rsid w:val="00A37C2D"/>
    <w:rsid w:val="00A4376C"/>
    <w:rsid w:val="00A45305"/>
    <w:rsid w:val="00A469A0"/>
    <w:rsid w:val="00A507EB"/>
    <w:rsid w:val="00A50D55"/>
    <w:rsid w:val="00A54C35"/>
    <w:rsid w:val="00A56E7B"/>
    <w:rsid w:val="00A65871"/>
    <w:rsid w:val="00A7003B"/>
    <w:rsid w:val="00A73FAF"/>
    <w:rsid w:val="00A91A81"/>
    <w:rsid w:val="00A93BBE"/>
    <w:rsid w:val="00A949A4"/>
    <w:rsid w:val="00AA34FB"/>
    <w:rsid w:val="00AA6BD6"/>
    <w:rsid w:val="00AB7B46"/>
    <w:rsid w:val="00AC2378"/>
    <w:rsid w:val="00AC5B38"/>
    <w:rsid w:val="00AD1925"/>
    <w:rsid w:val="00AD2001"/>
    <w:rsid w:val="00AD205B"/>
    <w:rsid w:val="00AD32DD"/>
    <w:rsid w:val="00AD5729"/>
    <w:rsid w:val="00AD5F0C"/>
    <w:rsid w:val="00AE0275"/>
    <w:rsid w:val="00AE50AE"/>
    <w:rsid w:val="00AE534F"/>
    <w:rsid w:val="00AE5F0E"/>
    <w:rsid w:val="00AF1925"/>
    <w:rsid w:val="00AF1E6E"/>
    <w:rsid w:val="00B0138B"/>
    <w:rsid w:val="00B04BC6"/>
    <w:rsid w:val="00B12189"/>
    <w:rsid w:val="00B245B4"/>
    <w:rsid w:val="00B415AC"/>
    <w:rsid w:val="00B41A4B"/>
    <w:rsid w:val="00B479E3"/>
    <w:rsid w:val="00B47DD4"/>
    <w:rsid w:val="00B515C4"/>
    <w:rsid w:val="00B52A96"/>
    <w:rsid w:val="00B55D6B"/>
    <w:rsid w:val="00B5726C"/>
    <w:rsid w:val="00B63C75"/>
    <w:rsid w:val="00B655FB"/>
    <w:rsid w:val="00B75EC4"/>
    <w:rsid w:val="00B7606E"/>
    <w:rsid w:val="00B83A9D"/>
    <w:rsid w:val="00B96B39"/>
    <w:rsid w:val="00BA3670"/>
    <w:rsid w:val="00BA4D9F"/>
    <w:rsid w:val="00BB4143"/>
    <w:rsid w:val="00BB512C"/>
    <w:rsid w:val="00BC0817"/>
    <w:rsid w:val="00BC1D0C"/>
    <w:rsid w:val="00BD1AC7"/>
    <w:rsid w:val="00BD1C8D"/>
    <w:rsid w:val="00BD5976"/>
    <w:rsid w:val="00BE2191"/>
    <w:rsid w:val="00BF084D"/>
    <w:rsid w:val="00BF5DE6"/>
    <w:rsid w:val="00C01E3B"/>
    <w:rsid w:val="00C0340F"/>
    <w:rsid w:val="00C03C75"/>
    <w:rsid w:val="00C149E1"/>
    <w:rsid w:val="00C223A4"/>
    <w:rsid w:val="00C260A7"/>
    <w:rsid w:val="00C333C1"/>
    <w:rsid w:val="00C36A99"/>
    <w:rsid w:val="00C37FAB"/>
    <w:rsid w:val="00C44EC5"/>
    <w:rsid w:val="00C47B1E"/>
    <w:rsid w:val="00C526EC"/>
    <w:rsid w:val="00C540A6"/>
    <w:rsid w:val="00C56409"/>
    <w:rsid w:val="00C56F74"/>
    <w:rsid w:val="00C57174"/>
    <w:rsid w:val="00C62B44"/>
    <w:rsid w:val="00C64FD3"/>
    <w:rsid w:val="00C701D2"/>
    <w:rsid w:val="00C71C39"/>
    <w:rsid w:val="00C92471"/>
    <w:rsid w:val="00C97329"/>
    <w:rsid w:val="00CA3BC4"/>
    <w:rsid w:val="00CA6ECE"/>
    <w:rsid w:val="00CB10A9"/>
    <w:rsid w:val="00CB3891"/>
    <w:rsid w:val="00CB52AC"/>
    <w:rsid w:val="00CC0E6E"/>
    <w:rsid w:val="00CC2255"/>
    <w:rsid w:val="00CD5DD0"/>
    <w:rsid w:val="00CD6813"/>
    <w:rsid w:val="00CD7896"/>
    <w:rsid w:val="00CE0D4D"/>
    <w:rsid w:val="00CE2B1C"/>
    <w:rsid w:val="00CE5E3F"/>
    <w:rsid w:val="00CF2695"/>
    <w:rsid w:val="00CF49A7"/>
    <w:rsid w:val="00CF709F"/>
    <w:rsid w:val="00D0261C"/>
    <w:rsid w:val="00D15A15"/>
    <w:rsid w:val="00D309B1"/>
    <w:rsid w:val="00D32650"/>
    <w:rsid w:val="00D3397B"/>
    <w:rsid w:val="00D3567A"/>
    <w:rsid w:val="00D37DE9"/>
    <w:rsid w:val="00D41735"/>
    <w:rsid w:val="00D43A0D"/>
    <w:rsid w:val="00D44CE2"/>
    <w:rsid w:val="00D50738"/>
    <w:rsid w:val="00D601B9"/>
    <w:rsid w:val="00D60D8D"/>
    <w:rsid w:val="00D61001"/>
    <w:rsid w:val="00D617B3"/>
    <w:rsid w:val="00D63375"/>
    <w:rsid w:val="00D63D03"/>
    <w:rsid w:val="00D642C4"/>
    <w:rsid w:val="00D65982"/>
    <w:rsid w:val="00D70FA9"/>
    <w:rsid w:val="00D716EB"/>
    <w:rsid w:val="00D72490"/>
    <w:rsid w:val="00D73184"/>
    <w:rsid w:val="00D7591D"/>
    <w:rsid w:val="00D80E3E"/>
    <w:rsid w:val="00D9251F"/>
    <w:rsid w:val="00D927EE"/>
    <w:rsid w:val="00DA0D86"/>
    <w:rsid w:val="00DB38FF"/>
    <w:rsid w:val="00DB68F4"/>
    <w:rsid w:val="00DB77A8"/>
    <w:rsid w:val="00DC2CB5"/>
    <w:rsid w:val="00DC72FE"/>
    <w:rsid w:val="00DD1944"/>
    <w:rsid w:val="00DD295C"/>
    <w:rsid w:val="00DD7B1A"/>
    <w:rsid w:val="00DE1308"/>
    <w:rsid w:val="00DF0157"/>
    <w:rsid w:val="00DF42AC"/>
    <w:rsid w:val="00DF535A"/>
    <w:rsid w:val="00E02977"/>
    <w:rsid w:val="00E03B6F"/>
    <w:rsid w:val="00E1600E"/>
    <w:rsid w:val="00E165E8"/>
    <w:rsid w:val="00E2059F"/>
    <w:rsid w:val="00E279B8"/>
    <w:rsid w:val="00E30EF7"/>
    <w:rsid w:val="00E333C9"/>
    <w:rsid w:val="00E4178C"/>
    <w:rsid w:val="00E43D2D"/>
    <w:rsid w:val="00E51AB1"/>
    <w:rsid w:val="00E661D9"/>
    <w:rsid w:val="00E669AF"/>
    <w:rsid w:val="00E67D02"/>
    <w:rsid w:val="00E70814"/>
    <w:rsid w:val="00E74B46"/>
    <w:rsid w:val="00E7725B"/>
    <w:rsid w:val="00E85F68"/>
    <w:rsid w:val="00E91045"/>
    <w:rsid w:val="00E91175"/>
    <w:rsid w:val="00E92751"/>
    <w:rsid w:val="00E9313E"/>
    <w:rsid w:val="00E93DDF"/>
    <w:rsid w:val="00E945E3"/>
    <w:rsid w:val="00E94AA1"/>
    <w:rsid w:val="00EA3F9B"/>
    <w:rsid w:val="00EA44F8"/>
    <w:rsid w:val="00EB2937"/>
    <w:rsid w:val="00EB5C77"/>
    <w:rsid w:val="00EC208E"/>
    <w:rsid w:val="00EC5CEF"/>
    <w:rsid w:val="00ED282C"/>
    <w:rsid w:val="00ED547F"/>
    <w:rsid w:val="00ED569A"/>
    <w:rsid w:val="00EE6A45"/>
    <w:rsid w:val="00EE725B"/>
    <w:rsid w:val="00EE78EE"/>
    <w:rsid w:val="00EF356A"/>
    <w:rsid w:val="00EF51B2"/>
    <w:rsid w:val="00EF5B50"/>
    <w:rsid w:val="00EF7C3A"/>
    <w:rsid w:val="00F01C76"/>
    <w:rsid w:val="00F02313"/>
    <w:rsid w:val="00F035FC"/>
    <w:rsid w:val="00F05B39"/>
    <w:rsid w:val="00F107F4"/>
    <w:rsid w:val="00F11119"/>
    <w:rsid w:val="00F12C5F"/>
    <w:rsid w:val="00F20B5A"/>
    <w:rsid w:val="00F2186A"/>
    <w:rsid w:val="00F267A6"/>
    <w:rsid w:val="00F30D8D"/>
    <w:rsid w:val="00F312AA"/>
    <w:rsid w:val="00F3191E"/>
    <w:rsid w:val="00F32AFC"/>
    <w:rsid w:val="00F3334E"/>
    <w:rsid w:val="00F4229F"/>
    <w:rsid w:val="00F44C49"/>
    <w:rsid w:val="00F5391D"/>
    <w:rsid w:val="00F541B7"/>
    <w:rsid w:val="00F555CC"/>
    <w:rsid w:val="00F610DC"/>
    <w:rsid w:val="00F651AE"/>
    <w:rsid w:val="00F672BB"/>
    <w:rsid w:val="00F71863"/>
    <w:rsid w:val="00F90188"/>
    <w:rsid w:val="00F947CD"/>
    <w:rsid w:val="00FA6DD0"/>
    <w:rsid w:val="00FB3415"/>
    <w:rsid w:val="00FB3F32"/>
    <w:rsid w:val="00FB5120"/>
    <w:rsid w:val="00FC057A"/>
    <w:rsid w:val="00FC2A53"/>
    <w:rsid w:val="00FC2D05"/>
    <w:rsid w:val="00FC5C7F"/>
    <w:rsid w:val="00FD0922"/>
    <w:rsid w:val="00FD2A66"/>
    <w:rsid w:val="00FE0C09"/>
    <w:rsid w:val="00FE2D15"/>
    <w:rsid w:val="00FE3C21"/>
    <w:rsid w:val="00FE433C"/>
    <w:rsid w:val="00FE66CC"/>
    <w:rsid w:val="00FF471B"/>
    <w:rsid w:val="00FF6960"/>
    <w:rsid w:val="00FF7D6F"/>
    <w:rsid w:val="0A43E26A"/>
    <w:rsid w:val="0E2C1ABB"/>
    <w:rsid w:val="21BFD22B"/>
    <w:rsid w:val="4C6DFEC3"/>
    <w:rsid w:val="4CAD62AD"/>
    <w:rsid w:val="714C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8F792"/>
  <w15:docId w15:val="{7353B7C3-6BCD-4B62-B1C1-ECEC2E44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763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0DDA"/>
    <w:pPr>
      <w:keepNext/>
      <w:spacing w:before="240" w:after="240"/>
      <w:contextualSpacing/>
      <w:jc w:val="center"/>
      <w:outlineLvl w:val="0"/>
    </w:pPr>
    <w:rPr>
      <w:b/>
      <w:szCs w:val="22"/>
      <w:lang w:val="en-GB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0221A"/>
    <w:pPr>
      <w:keepNext/>
      <w:spacing w:before="240"/>
      <w:outlineLvl w:val="1"/>
    </w:pPr>
    <w:rPr>
      <w:b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8575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line="360" w:lineRule="atLeast"/>
      <w:jc w:val="center"/>
      <w:outlineLvl w:val="2"/>
    </w:pPr>
    <w:rPr>
      <w:rFonts w:ascii="Times" w:hAnsi="Times" w:cs="Times"/>
      <w:b/>
      <w:bCs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A0221A"/>
    <w:rPr>
      <w:rFonts w:ascii="Times New Roman" w:hAnsi="Times New Roman"/>
      <w:b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785750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rsid w:val="007857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line="360" w:lineRule="atLeast"/>
    </w:pPr>
    <w:rPr>
      <w:rFonts w:ascii="Times" w:hAnsi="Times" w:cs="Times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85750"/>
    <w:rPr>
      <w:rFonts w:ascii="Times New Roman" w:hAnsi="Times New Roman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785750"/>
    <w:pPr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line="360" w:lineRule="atLeast"/>
      <w:ind w:firstLine="576"/>
    </w:pPr>
    <w:rPr>
      <w:rFonts w:ascii="Times" w:hAnsi="Times" w:cs="Times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785750"/>
    <w:rPr>
      <w:rFonts w:ascii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785750"/>
    <w:pPr>
      <w:spacing w:line="360" w:lineRule="auto"/>
    </w:pPr>
    <w:rPr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785750"/>
    <w:rPr>
      <w:rFonts w:ascii="Times New Roman" w:hAnsi="Times New Roman"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7857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line="360" w:lineRule="atLeast"/>
      <w:jc w:val="center"/>
    </w:pPr>
    <w:rPr>
      <w:b/>
      <w:bCs/>
      <w:szCs w:val="2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857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703E8B"/>
    <w:pPr>
      <w:ind w:left="720"/>
      <w:contextualSpacing/>
    </w:pPr>
    <w:rPr>
      <w:rFonts w:eastAsia="SimSun"/>
    </w:rPr>
  </w:style>
  <w:style w:type="paragraph" w:styleId="Corpodeltesto3">
    <w:name w:val="Body Text 3"/>
    <w:basedOn w:val="Normale"/>
    <w:link w:val="Corpodeltesto3Carattere"/>
    <w:uiPriority w:val="99"/>
    <w:unhideWhenUsed/>
    <w:rsid w:val="00DF535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DF535A"/>
    <w:rPr>
      <w:rFonts w:ascii="Times New Roman" w:hAnsi="Times New Roman" w:cs="Times New Roman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4C40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C407C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C40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C407C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07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C407C"/>
    <w:rPr>
      <w:rFonts w:ascii="Segoe UI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59"/>
    <w:rsid w:val="00D73184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F696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F6960"/>
    <w:rPr>
      <w:color w:val="605E5C"/>
      <w:shd w:val="clear" w:color="auto" w:fill="E1DFDD"/>
    </w:rPr>
  </w:style>
  <w:style w:type="paragraph" w:customStyle="1" w:styleId="BaseTitolo">
    <w:name w:val="Base Titolo"/>
    <w:basedOn w:val="Normale"/>
    <w:next w:val="Normale"/>
    <w:rsid w:val="007B0CF7"/>
    <w:pPr>
      <w:keepNext/>
      <w:keepLines/>
      <w:suppressAutoHyphens/>
      <w:autoSpaceDN w:val="0"/>
      <w:spacing w:before="140" w:line="220" w:lineRule="atLeast"/>
      <w:ind w:left="1080"/>
      <w:textAlignment w:val="baseline"/>
    </w:pPr>
    <w:rPr>
      <w:rFonts w:ascii="Arial" w:hAnsi="Arial"/>
      <w:spacing w:val="-4"/>
      <w:kern w:val="3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949A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949A4"/>
    <w:rPr>
      <w:rFonts w:ascii="Times New Roman" w:hAnsi="Times New Roman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70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CN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7003B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ps">
    <w:name w:val="hps"/>
    <w:basedOn w:val="Carpredefinitoparagrafo"/>
    <w:rsid w:val="00DF42AC"/>
  </w:style>
  <w:style w:type="character" w:customStyle="1" w:styleId="Titolo1Carattere">
    <w:name w:val="Titolo 1 Carattere"/>
    <w:basedOn w:val="Carpredefinitoparagrafo"/>
    <w:link w:val="Titolo1"/>
    <w:uiPriority w:val="9"/>
    <w:rsid w:val="005B0DDA"/>
    <w:rPr>
      <w:rFonts w:ascii="Times New Roman" w:hAnsi="Times New Roman"/>
      <w:b/>
      <w:sz w:val="21"/>
      <w:lang w:val="en-GB"/>
    </w:rPr>
  </w:style>
  <w:style w:type="paragraph" w:styleId="Revisione">
    <w:name w:val="Revision"/>
    <w:hidden/>
    <w:uiPriority w:val="99"/>
    <w:semiHidden/>
    <w:rsid w:val="007A508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B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64BB3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64BB3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B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BB3"/>
    <w:rPr>
      <w:rFonts w:ascii="Times New Roman" w:hAnsi="Times New Roman"/>
      <w:b/>
      <w:bCs/>
      <w:sz w:val="20"/>
      <w:szCs w:val="20"/>
    </w:rPr>
  </w:style>
  <w:style w:type="paragraph" w:customStyle="1" w:styleId="pf0">
    <w:name w:val="pf0"/>
    <w:basedOn w:val="Normale"/>
    <w:rsid w:val="003B4D6E"/>
    <w:pPr>
      <w:spacing w:before="100" w:beforeAutospacing="1" w:after="100" w:afterAutospacing="1"/>
    </w:pPr>
  </w:style>
  <w:style w:type="character" w:customStyle="1" w:styleId="cf01">
    <w:name w:val="cf01"/>
    <w:basedOn w:val="Carpredefinitoparagrafo"/>
    <w:rsid w:val="003B4D6E"/>
    <w:rPr>
      <w:rFonts w:ascii="Segoe UI" w:hAnsi="Segoe UI" w:cs="Segoe UI" w:hint="default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B4D6E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190AF8"/>
    <w:pPr>
      <w:spacing w:after="0" w:line="240" w:lineRule="auto"/>
      <w:jc w:val="both"/>
    </w:pPr>
    <w:rPr>
      <w:rFonts w:ascii="Times New Roman" w:hAnsi="Times New Roman"/>
      <w:sz w:val="21"/>
      <w:szCs w:val="24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2263"/>
    <w:rPr>
      <w:rFonts w:eastAsia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2263"/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styleId="Rimandonotaapidipagina">
    <w:name w:val="footnote reference"/>
    <w:uiPriority w:val="99"/>
    <w:semiHidden/>
    <w:unhideWhenUsed/>
    <w:rsid w:val="00552263"/>
    <w:rPr>
      <w:vertAlign w:val="superscript"/>
    </w:rPr>
  </w:style>
  <w:style w:type="paragraph" w:customStyle="1" w:styleId="TableParagraph">
    <w:name w:val="Table Paragraph"/>
    <w:basedOn w:val="Normale"/>
    <w:uiPriority w:val="1"/>
    <w:qFormat/>
    <w:rsid w:val="00552263"/>
    <w:pPr>
      <w:widowControl w:val="0"/>
      <w:autoSpaceDE w:val="0"/>
      <w:autoSpaceDN w:val="0"/>
    </w:pPr>
    <w:rPr>
      <w:rFonts w:eastAsia="Arial MT" w:cs="Arial MT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201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37E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8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dl/launcher/launcher.html?url=%2F_%23%2Fmeet%2F3786540858429%3Fp%3D637Yr2pwPPwJIAILnZ%26anon%3Dtrue&amp;type=meet&amp;deeplinkId=9e3bd120-9cc2-4644-b98d-cd74c2bb43ee&amp;directDl=true&amp;msLaunch=true&amp;enableMobilePage=true&amp;suppressPrompt=tru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542a04-a6c5-434b-bd40-52c2ab5c1118">
      <Terms xmlns="http://schemas.microsoft.com/office/infopath/2007/PartnerControls"/>
    </lcf76f155ced4ddcb4097134ff3c332f>
    <TaxCatchAll xmlns="14391d3a-285c-400e-b333-5f7b7747e32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785750DFAC4C4B9B9AADE2E2DBEEDF" ma:contentTypeVersion="12" ma:contentTypeDescription="Creare un nuovo documento." ma:contentTypeScope="" ma:versionID="9d1013ed190f64121bfb555be63baf8b">
  <xsd:schema xmlns:xsd="http://www.w3.org/2001/XMLSchema" xmlns:xs="http://www.w3.org/2001/XMLSchema" xmlns:p="http://schemas.microsoft.com/office/2006/metadata/properties" xmlns:ns2="df542a04-a6c5-434b-bd40-52c2ab5c1118" xmlns:ns3="14391d3a-285c-400e-b333-5f7b7747e32d" targetNamespace="http://schemas.microsoft.com/office/2006/metadata/properties" ma:root="true" ma:fieldsID="59347f5ab1f8a185061e64f6638903ab" ns2:_="" ns3:_="">
    <xsd:import namespace="df542a04-a6c5-434b-bd40-52c2ab5c1118"/>
    <xsd:import namespace="14391d3a-285c-400e-b333-5f7b7747e3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42a04-a6c5-434b-bd40-52c2ab5c1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91d3a-285c-400e-b333-5f7b7747e32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4558ffa-4239-46ed-8fc4-4930dd00ea2e}" ma:internalName="TaxCatchAll" ma:showField="CatchAllData" ma:web="14391d3a-285c-400e-b333-5f7b7747e3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00C0CC-D4AB-9447-8CEC-75603AF8C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0EB1D3-59E3-402F-8C5A-1790EB56BAC0}">
  <ds:schemaRefs>
    <ds:schemaRef ds:uri="http://schemas.microsoft.com/office/2006/metadata/properties"/>
    <ds:schemaRef ds:uri="http://schemas.microsoft.com/office/infopath/2007/PartnerControls"/>
    <ds:schemaRef ds:uri="df542a04-a6c5-434b-bd40-52c2ab5c1118"/>
    <ds:schemaRef ds:uri="14391d3a-285c-400e-b333-5f7b7747e32d"/>
  </ds:schemaRefs>
</ds:datastoreItem>
</file>

<file path=customXml/itemProps3.xml><?xml version="1.0" encoding="utf-8"?>
<ds:datastoreItem xmlns:ds="http://schemas.openxmlformats.org/officeDocument/2006/customXml" ds:itemID="{C2CA031F-D679-4C4F-B4AC-F01D91129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42a04-a6c5-434b-bd40-52c2ab5c1118"/>
    <ds:schemaRef ds:uri="14391d3a-285c-400e-b333-5f7b7747e3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A2E0A4-49DB-46F6-8F8E-DA372B3A7D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523</Characters>
  <Application>Microsoft Office Word</Application>
  <DocSecurity>0</DocSecurity>
  <Lines>2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AGON2Africa Cooperation Agreement Addendum</vt:lpstr>
    </vt:vector>
  </TitlesOfParts>
  <Company>UNIGE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GON2Africa Cooperation Agreement Addendum</dc:title>
  <dc:subject/>
  <dc:creator>Marco Bonino</dc:creator>
  <cp:keywords/>
  <dc:description/>
  <cp:lastModifiedBy>BAROZZI REGGIANI Giovanni</cp:lastModifiedBy>
  <cp:revision>3</cp:revision>
  <cp:lastPrinted>2024-10-09T11:04:00Z</cp:lastPrinted>
  <dcterms:created xsi:type="dcterms:W3CDTF">2026-01-23T17:07:00Z</dcterms:created>
  <dcterms:modified xsi:type="dcterms:W3CDTF">2026-01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85750DFAC4C4B9B9AADE2E2DBEEDF</vt:lpwstr>
  </property>
  <property fmtid="{D5CDD505-2E9C-101B-9397-08002B2CF9AE}" pid="3" name="MediaServiceImageTags">
    <vt:lpwstr/>
  </property>
  <property fmtid="{D5CDD505-2E9C-101B-9397-08002B2CF9AE}" pid="4" name="Order">
    <vt:r8>6022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